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65E37" w14:textId="77777777" w:rsidR="008F0922" w:rsidRPr="002A48B8" w:rsidRDefault="002615FB" w:rsidP="000E0968">
      <w:pPr>
        <w:autoSpaceDE w:val="0"/>
        <w:autoSpaceDN w:val="0"/>
        <w:adjustRightInd w:val="0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2A48B8">
        <w:rPr>
          <w:rFonts w:ascii="Times New Roman" w:hAnsi="Times New Roman" w:cs="Times New Roman"/>
          <w:b/>
          <w:noProof w:val="0"/>
          <w:sz w:val="24"/>
          <w:szCs w:val="24"/>
        </w:rPr>
        <w:t>Chapter 3</w:t>
      </w:r>
      <w:bookmarkStart w:id="0" w:name="_GoBack"/>
      <w:bookmarkEnd w:id="0"/>
    </w:p>
    <w:p w14:paraId="68993294" w14:textId="77777777" w:rsidR="00EE583B" w:rsidRPr="00725030" w:rsidRDefault="00EE583B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5836465C" w14:textId="77777777" w:rsidR="002615FB" w:rsidRPr="00587230" w:rsidRDefault="002615FB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  <w:u w:val="single"/>
        </w:rPr>
      </w:pPr>
      <w:r w:rsidRPr="00587230">
        <w:rPr>
          <w:rFonts w:ascii="Times New Roman" w:hAnsi="Times New Roman" w:cs="Times New Roman"/>
          <w:noProof w:val="0"/>
          <w:sz w:val="24"/>
          <w:szCs w:val="24"/>
          <w:u w:val="single"/>
        </w:rPr>
        <w:t>Problem 3.1</w:t>
      </w:r>
    </w:p>
    <w:p w14:paraId="35361528" w14:textId="77777777" w:rsidR="00EE583B" w:rsidRPr="00725030" w:rsidRDefault="00EE583B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76D68249" w14:textId="77777777" w:rsidR="002615FB" w:rsidRPr="00725030" w:rsidRDefault="00B73130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38"/>
          <w:sz w:val="24"/>
          <w:szCs w:val="24"/>
        </w:rPr>
        <w:object w:dxaOrig="4220" w:dyaOrig="880" w14:anchorId="52C492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44.25pt" o:ole="">
            <v:imagedata r:id="rId7" o:title=""/>
          </v:shape>
          <o:OLEObject Type="Embed" ProgID="Equation.DSMT4" ShapeID="_x0000_i1025" DrawAspect="Content" ObjectID="_1745774516" r:id="rId8"/>
        </w:object>
      </w:r>
    </w:p>
    <w:p w14:paraId="1E5113CC" w14:textId="77777777" w:rsidR="00EE583B" w:rsidRPr="00725030" w:rsidRDefault="00EE583B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27713488" w14:textId="77777777" w:rsidR="00184B23" w:rsidRPr="00725030" w:rsidRDefault="00184B23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a.) Equilibrium appro</w:t>
      </w:r>
      <w:r w:rsidR="001751FD">
        <w:rPr>
          <w:rFonts w:ascii="Times New Roman" w:hAnsi="Times New Roman" w:cs="Times New Roman"/>
          <w:noProof w:val="0"/>
          <w:sz w:val="24"/>
          <w:szCs w:val="24"/>
        </w:rPr>
        <w:t>a</w: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>ch</w:t>
      </w:r>
    </w:p>
    <w:p w14:paraId="3CF8FA75" w14:textId="69D0310D" w:rsidR="006A1D9C" w:rsidRDefault="00B73130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ab/>
        <w:t>* r values are the same as k values all are rate constants</w:t>
      </w:r>
    </w:p>
    <w:p w14:paraId="624AC764" w14:textId="77777777" w:rsidR="00B73130" w:rsidRPr="00725030" w:rsidRDefault="00B73130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36AD250F" w14:textId="77777777" w:rsidR="00184B23" w:rsidRPr="00725030" w:rsidRDefault="006C2D3A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14"/>
          <w:sz w:val="24"/>
          <w:szCs w:val="24"/>
        </w:rPr>
        <w:object w:dxaOrig="1860" w:dyaOrig="400" w14:anchorId="5A4274BC">
          <v:shape id="_x0000_i1026" type="#_x0000_t75" style="width:92.25pt;height:20.25pt" o:ole="">
            <v:imagedata r:id="rId9" o:title=""/>
          </v:shape>
          <o:OLEObject Type="Embed" ProgID="Equation.DSMT4" ShapeID="_x0000_i1026" DrawAspect="Content" ObjectID="_1745774517" r:id="rId10"/>
        </w:object>
      </w:r>
      <w:r w:rsidR="00535D7E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535D7E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535D7E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423141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535D7E" w:rsidRPr="00725030">
        <w:rPr>
          <w:rFonts w:ascii="Times New Roman" w:hAnsi="Times New Roman" w:cs="Times New Roman"/>
          <w:noProof w:val="0"/>
          <w:sz w:val="24"/>
          <w:szCs w:val="24"/>
        </w:rPr>
        <w:t>(1)</w:t>
      </w:r>
    </w:p>
    <w:p w14:paraId="2B738006" w14:textId="77777777" w:rsidR="00535D7E" w:rsidRPr="00725030" w:rsidRDefault="006C2D3A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14"/>
          <w:sz w:val="24"/>
          <w:szCs w:val="24"/>
        </w:rPr>
        <w:object w:dxaOrig="1760" w:dyaOrig="400" w14:anchorId="42852B56">
          <v:shape id="_x0000_i1027" type="#_x0000_t75" style="width:87.75pt;height:20.25pt" o:ole="">
            <v:imagedata r:id="rId11" o:title=""/>
          </v:shape>
          <o:OLEObject Type="Embed" ProgID="Equation.DSMT4" ShapeID="_x0000_i1027" DrawAspect="Content" ObjectID="_1745774518" r:id="rId12"/>
        </w:object>
      </w:r>
      <w:r w:rsidR="00535D7E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535D7E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535D7E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423141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535D7E" w:rsidRPr="00725030">
        <w:rPr>
          <w:rFonts w:ascii="Times New Roman" w:hAnsi="Times New Roman" w:cs="Times New Roman"/>
          <w:noProof w:val="0"/>
          <w:sz w:val="24"/>
          <w:szCs w:val="24"/>
        </w:rPr>
        <w:t>(2)</w:t>
      </w:r>
    </w:p>
    <w:p w14:paraId="09033C47" w14:textId="77777777" w:rsidR="00535D7E" w:rsidRPr="00725030" w:rsidRDefault="00D66B98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14"/>
          <w:sz w:val="24"/>
          <w:szCs w:val="24"/>
        </w:rPr>
        <w:object w:dxaOrig="2580" w:dyaOrig="400" w14:anchorId="09DC5052">
          <v:shape id="_x0000_i1028" type="#_x0000_t75" style="width:129pt;height:20.25pt" o:ole="">
            <v:imagedata r:id="rId13" o:title=""/>
          </v:shape>
          <o:OLEObject Type="Embed" ProgID="Equation.DSMT4" ShapeID="_x0000_i1028" DrawAspect="Content" ObjectID="_1745774519" r:id="rId14"/>
        </w:object>
      </w:r>
      <w:r w:rsidR="00535D7E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423141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535D7E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535D7E" w:rsidRPr="00725030">
        <w:rPr>
          <w:rFonts w:ascii="Times New Roman" w:hAnsi="Times New Roman" w:cs="Times New Roman"/>
          <w:noProof w:val="0"/>
          <w:sz w:val="24"/>
          <w:szCs w:val="24"/>
        </w:rPr>
        <w:t>(3)</w:t>
      </w:r>
    </w:p>
    <w:p w14:paraId="5C2C17F4" w14:textId="77777777" w:rsidR="00535D7E" w:rsidRPr="00725030" w:rsidRDefault="00535D7E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from</w:t>
      </w:r>
      <w:r w:rsidR="00E834BA"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 (2)</w:t>
      </w:r>
      <w:r w:rsidR="00E834BA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6C2D3A" w:rsidRPr="00725030">
        <w:rPr>
          <w:rFonts w:ascii="Times New Roman" w:hAnsi="Times New Roman" w:cs="Times New Roman"/>
          <w:noProof w:val="0"/>
          <w:position w:val="-30"/>
          <w:sz w:val="24"/>
          <w:szCs w:val="24"/>
        </w:rPr>
        <w:object w:dxaOrig="1620" w:dyaOrig="680" w14:anchorId="6402179A">
          <v:shape id="_x0000_i1029" type="#_x0000_t75" style="width:81.75pt;height:34.5pt" o:ole="">
            <v:imagedata r:id="rId15" o:title=""/>
          </v:shape>
          <o:OLEObject Type="Embed" ProgID="Equation.DSMT4" ShapeID="_x0000_i1029" DrawAspect="Content" ObjectID="_1745774520" r:id="rId16"/>
        </w:object>
      </w:r>
      <w:r w:rsidR="00E834BA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E834BA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E834BA" w:rsidRPr="00725030">
        <w:rPr>
          <w:rFonts w:ascii="Times New Roman" w:hAnsi="Times New Roman" w:cs="Times New Roman"/>
          <w:noProof w:val="0"/>
          <w:sz w:val="24"/>
          <w:szCs w:val="24"/>
        </w:rPr>
        <w:t>(4)</w:t>
      </w:r>
    </w:p>
    <w:p w14:paraId="229FD345" w14:textId="77777777" w:rsidR="00E834BA" w:rsidRPr="00725030" w:rsidRDefault="00E834BA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from (1) + (4)</w: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6C2D3A" w:rsidRPr="00725030">
        <w:rPr>
          <w:rFonts w:ascii="Times New Roman" w:hAnsi="Times New Roman" w:cs="Times New Roman"/>
          <w:noProof w:val="0"/>
          <w:position w:val="-32"/>
          <w:sz w:val="24"/>
          <w:szCs w:val="24"/>
        </w:rPr>
        <w:object w:dxaOrig="1620" w:dyaOrig="760" w14:anchorId="3F506987">
          <v:shape id="_x0000_i1030" type="#_x0000_t75" style="width:81.75pt;height:37.5pt" o:ole="">
            <v:imagedata r:id="rId17" o:title=""/>
          </v:shape>
          <o:OLEObject Type="Embed" ProgID="Equation.DSMT4" ShapeID="_x0000_i1030" DrawAspect="Content" ObjectID="_1745774521" r:id="rId18"/>
        </w:objec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423141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>(5)</w:t>
      </w:r>
    </w:p>
    <w:p w14:paraId="6878B98F" w14:textId="77777777" w:rsidR="00E63A63" w:rsidRPr="00725030" w:rsidRDefault="00E63A63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7A738554" w14:textId="77777777" w:rsidR="00E63A63" w:rsidRPr="00725030" w:rsidRDefault="00E63A63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Substitute (4) and (5) into (3):</w:t>
      </w:r>
    </w:p>
    <w:p w14:paraId="3CCED450" w14:textId="77777777" w:rsidR="00E63A63" w:rsidRPr="00725030" w:rsidRDefault="00E63A63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65B3D102" w14:textId="77777777" w:rsidR="00E63A63" w:rsidRPr="00725030" w:rsidRDefault="006C2D3A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104"/>
          <w:sz w:val="24"/>
          <w:szCs w:val="24"/>
        </w:rPr>
        <w:object w:dxaOrig="5700" w:dyaOrig="2280" w14:anchorId="0AED402E">
          <v:shape id="_x0000_i1031" type="#_x0000_t75" style="width:285pt;height:114pt" o:ole="">
            <v:imagedata r:id="rId19" o:title=""/>
          </v:shape>
          <o:OLEObject Type="Embed" ProgID="Equation.DSMT4" ShapeID="_x0000_i1031" DrawAspect="Content" ObjectID="_1745774522" r:id="rId20"/>
        </w:object>
      </w:r>
    </w:p>
    <w:p w14:paraId="3E6632A9" w14:textId="77777777" w:rsidR="00E63A63" w:rsidRPr="00725030" w:rsidRDefault="00E63A63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71B25DAD" w14:textId="77777777" w:rsidR="00E63A63" w:rsidRPr="00725030" w:rsidRDefault="00E63A63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b.) Quasi–steady–state approach</w:t>
      </w:r>
    </w:p>
    <w:p w14:paraId="62C09F58" w14:textId="77777777" w:rsidR="00E63A63" w:rsidRPr="00725030" w:rsidRDefault="00E63A63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12ADE995" w14:textId="77777777" w:rsidR="00E63A63" w:rsidRPr="00725030" w:rsidRDefault="00A11B67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24"/>
          <w:sz w:val="24"/>
          <w:szCs w:val="24"/>
        </w:rPr>
        <w:object w:dxaOrig="5060" w:dyaOrig="680" w14:anchorId="4AC3D9E9">
          <v:shape id="_x0000_i1032" type="#_x0000_t75" style="width:252.75pt;height:34.5pt" o:ole="">
            <v:imagedata r:id="rId21" o:title=""/>
          </v:shape>
          <o:OLEObject Type="Embed" ProgID="Equation.DSMT4" ShapeID="_x0000_i1032" DrawAspect="Content" ObjectID="_1745774523" r:id="rId22"/>
        </w:object>
      </w:r>
      <w:r w:rsidR="007E7E42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7E7E42" w:rsidRPr="00725030">
        <w:rPr>
          <w:rFonts w:ascii="Times New Roman" w:hAnsi="Times New Roman" w:cs="Times New Roman"/>
          <w:noProof w:val="0"/>
          <w:sz w:val="24"/>
          <w:szCs w:val="24"/>
        </w:rPr>
        <w:t>(6)</w:t>
      </w:r>
    </w:p>
    <w:p w14:paraId="34E6C136" w14:textId="77777777" w:rsidR="006F36F6" w:rsidRPr="00725030" w:rsidRDefault="00A11B67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24"/>
          <w:sz w:val="24"/>
          <w:szCs w:val="24"/>
        </w:rPr>
        <w:object w:dxaOrig="4060" w:dyaOrig="680" w14:anchorId="568B9822">
          <v:shape id="_x0000_i1033" type="#_x0000_t75" style="width:203.25pt;height:34.5pt" o:ole="">
            <v:imagedata r:id="rId23" o:title=""/>
          </v:shape>
          <o:OLEObject Type="Embed" ProgID="Equation.DSMT4" ShapeID="_x0000_i1033" DrawAspect="Content" ObjectID="_1745774524" r:id="rId24"/>
        </w:object>
      </w:r>
      <w:r w:rsidR="006F36F6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6F36F6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2A1EA3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2A1EA3" w:rsidRPr="00725030">
        <w:rPr>
          <w:rFonts w:ascii="Times New Roman" w:hAnsi="Times New Roman" w:cs="Times New Roman"/>
          <w:noProof w:val="0"/>
          <w:sz w:val="24"/>
          <w:szCs w:val="24"/>
        </w:rPr>
        <w:t>(7)</w:t>
      </w:r>
    </w:p>
    <w:p w14:paraId="138F046B" w14:textId="77777777" w:rsidR="00671DAE" w:rsidRPr="00725030" w:rsidRDefault="00B65310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f</w:t>
      </w:r>
      <w:r w:rsidR="00671DAE" w:rsidRPr="00725030">
        <w:rPr>
          <w:rFonts w:ascii="Times New Roman" w:hAnsi="Times New Roman" w:cs="Times New Roman"/>
          <w:noProof w:val="0"/>
          <w:sz w:val="24"/>
          <w:szCs w:val="24"/>
        </w:rPr>
        <w:t>rom (7)</w:t>
      </w:r>
      <w:r w:rsidR="00671DAE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A11B67" w:rsidRPr="00725030">
        <w:rPr>
          <w:rFonts w:ascii="Times New Roman" w:hAnsi="Times New Roman" w:cs="Times New Roman"/>
          <w:noProof w:val="0"/>
          <w:position w:val="-30"/>
          <w:sz w:val="24"/>
          <w:szCs w:val="24"/>
        </w:rPr>
        <w:object w:dxaOrig="1980" w:dyaOrig="680" w14:anchorId="44583E0C">
          <v:shape id="_x0000_i1034" type="#_x0000_t75" style="width:99pt;height:34.5pt" o:ole="">
            <v:imagedata r:id="rId25" o:title=""/>
          </v:shape>
          <o:OLEObject Type="Embed" ProgID="Equation.DSMT4" ShapeID="_x0000_i1034" DrawAspect="Content" ObjectID="_1745774525" r:id="rId26"/>
        </w:object>
      </w:r>
      <w:r w:rsidR="00671DAE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671DAE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671DAE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671DAE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671DAE" w:rsidRPr="00725030">
        <w:rPr>
          <w:rFonts w:ascii="Times New Roman" w:hAnsi="Times New Roman" w:cs="Times New Roman"/>
          <w:noProof w:val="0"/>
          <w:sz w:val="24"/>
          <w:szCs w:val="24"/>
        </w:rPr>
        <w:t>(8)</w:t>
      </w:r>
    </w:p>
    <w:p w14:paraId="70A94181" w14:textId="77777777" w:rsidR="006F36F6" w:rsidRPr="00725030" w:rsidRDefault="006F36F6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2842DA64" w14:textId="77777777" w:rsidR="00B65310" w:rsidRPr="00725030" w:rsidRDefault="00B65310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from (6) + (8): </w:t>
      </w:r>
      <w:r w:rsidR="00A11B67" w:rsidRPr="00725030">
        <w:rPr>
          <w:rFonts w:ascii="Times New Roman" w:hAnsi="Times New Roman" w:cs="Times New Roman"/>
          <w:noProof w:val="0"/>
          <w:position w:val="-34"/>
          <w:sz w:val="24"/>
          <w:szCs w:val="24"/>
        </w:rPr>
        <w:object w:dxaOrig="2960" w:dyaOrig="800" w14:anchorId="08512934">
          <v:shape id="_x0000_i1035" type="#_x0000_t75" style="width:148.5pt;height:39.75pt" o:ole="">
            <v:imagedata r:id="rId27" o:title=""/>
          </v:shape>
          <o:OLEObject Type="Embed" ProgID="Equation.DSMT4" ShapeID="_x0000_i1035" DrawAspect="Content" ObjectID="_1745774526" r:id="rId28"/>
        </w:objec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>(9)</w:t>
      </w:r>
    </w:p>
    <w:p w14:paraId="27C0F0CB" w14:textId="77777777" w:rsidR="00B65310" w:rsidRPr="00725030" w:rsidRDefault="00B65310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2FE253A5" w14:textId="77777777" w:rsidR="00E63A63" w:rsidRPr="00725030" w:rsidRDefault="00B65310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substitute (8) and (9) into (3):</w:t>
      </w:r>
    </w:p>
    <w:p w14:paraId="18AFA7C0" w14:textId="77777777" w:rsidR="00B65310" w:rsidRPr="00725030" w:rsidRDefault="00B65310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25C33D2E" w14:textId="77777777" w:rsidR="00B65310" w:rsidRPr="00725030" w:rsidRDefault="00A11B67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34"/>
          <w:sz w:val="24"/>
          <w:szCs w:val="24"/>
        </w:rPr>
        <w:object w:dxaOrig="5660" w:dyaOrig="800" w14:anchorId="2CA67760">
          <v:shape id="_x0000_i1036" type="#_x0000_t75" style="width:282.75pt;height:39.75pt" o:ole="">
            <v:imagedata r:id="rId29" o:title=""/>
          </v:shape>
          <o:OLEObject Type="Embed" ProgID="Equation.DSMT4" ShapeID="_x0000_i1036" DrawAspect="Content" ObjectID="_1745774527" r:id="rId30"/>
        </w:object>
      </w:r>
    </w:p>
    <w:p w14:paraId="4E0ECBAD" w14:textId="77777777" w:rsidR="00E63A63" w:rsidRPr="00725030" w:rsidRDefault="00A11B67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34"/>
          <w:sz w:val="24"/>
          <w:szCs w:val="24"/>
        </w:rPr>
        <w:object w:dxaOrig="5220" w:dyaOrig="800" w14:anchorId="093E5C4B">
          <v:shape id="_x0000_i1037" type="#_x0000_t75" style="width:261pt;height:39.75pt" o:ole="">
            <v:imagedata r:id="rId31" o:title=""/>
          </v:shape>
          <o:OLEObject Type="Embed" ProgID="Equation.DSMT4" ShapeID="_x0000_i1037" DrawAspect="Content" ObjectID="_1745774528" r:id="rId32"/>
        </w:object>
      </w:r>
    </w:p>
    <w:p w14:paraId="28A88E01" w14:textId="77777777" w:rsidR="00DC5368" w:rsidRPr="00725030" w:rsidRDefault="00A11B67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32"/>
          <w:sz w:val="24"/>
          <w:szCs w:val="24"/>
        </w:rPr>
        <w:object w:dxaOrig="4180" w:dyaOrig="700" w14:anchorId="3867687D">
          <v:shape id="_x0000_i1038" type="#_x0000_t75" style="width:208.5pt;height:35.25pt" o:ole="">
            <v:imagedata r:id="rId33" o:title=""/>
          </v:shape>
          <o:OLEObject Type="Embed" ProgID="Equation.DSMT4" ShapeID="_x0000_i1038" DrawAspect="Content" ObjectID="_1745774529" r:id="rId34"/>
        </w:object>
      </w:r>
    </w:p>
    <w:p w14:paraId="655C9441" w14:textId="77777777" w:rsidR="00DC5368" w:rsidRPr="00725030" w:rsidRDefault="00D92EA0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w</w:t>
      </w:r>
      <w:r w:rsidR="00DC5368"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here </w:t>
      </w:r>
      <w:r w:rsidR="00855FA9" w:rsidRPr="00725030">
        <w:rPr>
          <w:rFonts w:ascii="Times New Roman" w:hAnsi="Times New Roman" w:cs="Times New Roman"/>
          <w:noProof w:val="0"/>
          <w:position w:val="-30"/>
          <w:sz w:val="24"/>
          <w:szCs w:val="24"/>
        </w:rPr>
        <w:object w:dxaOrig="960" w:dyaOrig="680" w14:anchorId="72204292">
          <v:shape id="_x0000_i1039" type="#_x0000_t75" style="width:48pt;height:34.5pt" o:ole="">
            <v:imagedata r:id="rId35" o:title=""/>
          </v:shape>
          <o:OLEObject Type="Embed" ProgID="Equation.DSMT4" ShapeID="_x0000_i1039" DrawAspect="Content" ObjectID="_1745774530" r:id="rId36"/>
        </w:object>
      </w:r>
      <w:r w:rsidR="00DC5368"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 and </w:t>
      </w:r>
      <w:r w:rsidR="00855FA9" w:rsidRPr="00725030">
        <w:rPr>
          <w:rFonts w:ascii="Times New Roman" w:hAnsi="Times New Roman" w:cs="Times New Roman"/>
          <w:noProof w:val="0"/>
          <w:position w:val="-30"/>
          <w:sz w:val="24"/>
          <w:szCs w:val="24"/>
        </w:rPr>
        <w:object w:dxaOrig="980" w:dyaOrig="680" w14:anchorId="5AA6DFF6">
          <v:shape id="_x0000_i1040" type="#_x0000_t75" style="width:49.5pt;height:34.5pt" o:ole="">
            <v:imagedata r:id="rId37" o:title=""/>
          </v:shape>
          <o:OLEObject Type="Embed" ProgID="Equation.DSMT4" ShapeID="_x0000_i1040" DrawAspect="Content" ObjectID="_1745774531" r:id="rId38"/>
        </w:object>
      </w:r>
    </w:p>
    <w:p w14:paraId="2BB05DED" w14:textId="77777777" w:rsidR="009F59E6" w:rsidRPr="00725030" w:rsidRDefault="009F59E6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28101E8C" w14:textId="77777777" w:rsidR="009F59E6" w:rsidRPr="00587230" w:rsidRDefault="009F59E6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  <w:u w:val="single"/>
        </w:rPr>
      </w:pPr>
      <w:r w:rsidRPr="00587230">
        <w:rPr>
          <w:rFonts w:ascii="Times New Roman" w:hAnsi="Times New Roman" w:cs="Times New Roman"/>
          <w:noProof w:val="0"/>
          <w:sz w:val="24"/>
          <w:szCs w:val="24"/>
          <w:u w:val="single"/>
        </w:rPr>
        <w:t>Problem 3.2</w:t>
      </w:r>
    </w:p>
    <w:p w14:paraId="0D70A559" w14:textId="7A321048" w:rsidR="009F59E6" w:rsidRPr="00725030" w:rsidRDefault="00B73130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* r values are the same as k values all are rate constants</w:t>
      </w:r>
    </w:p>
    <w:p w14:paraId="3583FB8F" w14:textId="77777777" w:rsidR="009F59E6" w:rsidRPr="00725030" w:rsidRDefault="00855FA9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18"/>
          <w:sz w:val="24"/>
          <w:szCs w:val="24"/>
        </w:rPr>
        <w:object w:dxaOrig="2920" w:dyaOrig="480" w14:anchorId="4EEAC332">
          <v:shape id="_x0000_i1041" type="#_x0000_t75" style="width:146.25pt;height:24.75pt" o:ole="">
            <v:imagedata r:id="rId39" o:title=""/>
          </v:shape>
          <o:OLEObject Type="Embed" ProgID="Equation.DSMT4" ShapeID="_x0000_i1041" DrawAspect="Content" ObjectID="_1745774532" r:id="rId40"/>
        </w:object>
      </w:r>
    </w:p>
    <w:p w14:paraId="23566794" w14:textId="77777777" w:rsidR="00A27DFA" w:rsidRPr="00725030" w:rsidRDefault="00855FA9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24"/>
          <w:sz w:val="24"/>
          <w:szCs w:val="24"/>
        </w:rPr>
        <w:object w:dxaOrig="5100" w:dyaOrig="660" w14:anchorId="1F4F4569">
          <v:shape id="_x0000_i1042" type="#_x0000_t75" style="width:255pt;height:33pt" o:ole="">
            <v:imagedata r:id="rId41" o:title=""/>
          </v:shape>
          <o:OLEObject Type="Embed" ProgID="Equation.DSMT4" ShapeID="_x0000_i1042" DrawAspect="Content" ObjectID="_1745774533" r:id="rId42"/>
        </w:object>
      </w:r>
      <w:r w:rsidR="00A27DFA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A27DFA" w:rsidRPr="00725030">
        <w:rPr>
          <w:rFonts w:ascii="Times New Roman" w:hAnsi="Times New Roman" w:cs="Times New Roman"/>
          <w:noProof w:val="0"/>
          <w:sz w:val="24"/>
          <w:szCs w:val="24"/>
        </w:rPr>
        <w:t>(1)</w:t>
      </w:r>
    </w:p>
    <w:p w14:paraId="44D06F4F" w14:textId="77777777" w:rsidR="00A27DFA" w:rsidRPr="00725030" w:rsidRDefault="00855FA9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24"/>
          <w:sz w:val="24"/>
          <w:szCs w:val="24"/>
        </w:rPr>
        <w:object w:dxaOrig="3320" w:dyaOrig="660" w14:anchorId="3F26845E">
          <v:shape id="_x0000_i1043" type="#_x0000_t75" style="width:164.25pt;height:33pt" o:ole="">
            <v:imagedata r:id="rId43" o:title=""/>
          </v:shape>
          <o:OLEObject Type="Embed" ProgID="Equation.DSMT4" ShapeID="_x0000_i1043" DrawAspect="Content" ObjectID="_1745774534" r:id="rId44"/>
        </w:object>
      </w:r>
      <w:r w:rsidR="00A27DFA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A27DFA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A27DFA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A27DFA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A27DFA" w:rsidRPr="00725030">
        <w:rPr>
          <w:rFonts w:ascii="Times New Roman" w:hAnsi="Times New Roman" w:cs="Times New Roman"/>
          <w:noProof w:val="0"/>
          <w:sz w:val="24"/>
          <w:szCs w:val="24"/>
        </w:rPr>
        <w:t>(2)</w:t>
      </w:r>
    </w:p>
    <w:p w14:paraId="0B4AFBAD" w14:textId="77777777" w:rsidR="00A27DFA" w:rsidRPr="00725030" w:rsidRDefault="00725030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14"/>
          <w:sz w:val="24"/>
          <w:szCs w:val="24"/>
        </w:rPr>
        <w:object w:dxaOrig="4300" w:dyaOrig="400" w14:anchorId="43B0DEF8">
          <v:shape id="_x0000_i1044" type="#_x0000_t75" style="width:215.25pt;height:20.25pt" o:ole="">
            <v:imagedata r:id="rId45" o:title=""/>
          </v:shape>
          <o:OLEObject Type="Embed" ProgID="Equation.DSMT4" ShapeID="_x0000_i1044" DrawAspect="Content" ObjectID="_1745774535" r:id="rId46"/>
        </w:object>
      </w:r>
      <w:r w:rsidR="00494681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494681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494681" w:rsidRPr="00725030">
        <w:rPr>
          <w:rFonts w:ascii="Times New Roman" w:hAnsi="Times New Roman" w:cs="Times New Roman"/>
          <w:noProof w:val="0"/>
          <w:sz w:val="24"/>
          <w:szCs w:val="24"/>
        </w:rPr>
        <w:tab/>
        <w:t>(3)</w:t>
      </w:r>
    </w:p>
    <w:p w14:paraId="56A5C462" w14:textId="77777777" w:rsidR="00494681" w:rsidRPr="00725030" w:rsidRDefault="00494681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306BC7B5" w14:textId="77777777" w:rsidR="00494681" w:rsidRPr="00725030" w:rsidRDefault="00C777BF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from (1): </w:t>
      </w:r>
      <w:r w:rsidR="00855FA9" w:rsidRPr="00725030">
        <w:rPr>
          <w:rFonts w:ascii="Times New Roman" w:hAnsi="Times New Roman" w:cs="Times New Roman"/>
          <w:noProof w:val="0"/>
          <w:position w:val="-32"/>
          <w:sz w:val="24"/>
          <w:szCs w:val="24"/>
        </w:rPr>
        <w:object w:dxaOrig="2439" w:dyaOrig="700" w14:anchorId="73669B3E">
          <v:shape id="_x0000_i1045" type="#_x0000_t75" style="width:122.25pt;height:35.25pt" o:ole="">
            <v:imagedata r:id="rId47" o:title=""/>
          </v:shape>
          <o:OLEObject Type="Embed" ProgID="Equation.DSMT4" ShapeID="_x0000_i1045" DrawAspect="Content" ObjectID="_1745774536" r:id="rId48"/>
        </w:objec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="00C37FFE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ab/>
        <w:t>(4)</w:t>
      </w:r>
    </w:p>
    <w:p w14:paraId="31D93802" w14:textId="77777777" w:rsidR="00C777BF" w:rsidRPr="00725030" w:rsidRDefault="00C777BF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7546629D" w14:textId="77777777" w:rsidR="00C777BF" w:rsidRPr="00725030" w:rsidRDefault="00C37FFE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C</w:t>
      </w:r>
      <w:r w:rsidR="00C777BF"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ombine (3) + (4): </w:t>
      </w:r>
      <w:r w:rsidR="00855FA9" w:rsidRPr="00725030">
        <w:rPr>
          <w:rFonts w:ascii="Times New Roman" w:hAnsi="Times New Roman" w:cs="Times New Roman"/>
          <w:noProof w:val="0"/>
          <w:position w:val="-34"/>
          <w:sz w:val="24"/>
          <w:szCs w:val="24"/>
        </w:rPr>
        <w:object w:dxaOrig="3600" w:dyaOrig="800" w14:anchorId="425EA0D8">
          <v:shape id="_x0000_i1046" type="#_x0000_t75" style="width:180.75pt;height:39.75pt" o:ole="">
            <v:imagedata r:id="rId49" o:title=""/>
          </v:shape>
          <o:OLEObject Type="Embed" ProgID="Equation.DSMT4" ShapeID="_x0000_i1046" DrawAspect="Content" ObjectID="_1745774537" r:id="rId50"/>
        </w:object>
      </w:r>
    </w:p>
    <w:p w14:paraId="28422297" w14:textId="77777777" w:rsidR="00C777BF" w:rsidRPr="00725030" w:rsidRDefault="00855FA9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32"/>
          <w:sz w:val="24"/>
          <w:szCs w:val="24"/>
        </w:rPr>
        <w:object w:dxaOrig="3080" w:dyaOrig="780" w14:anchorId="434D5A1B">
          <v:shape id="_x0000_i1047" type="#_x0000_t75" style="width:153.75pt;height:39pt" o:ole="">
            <v:imagedata r:id="rId51" o:title=""/>
          </v:shape>
          <o:OLEObject Type="Embed" ProgID="Equation.DSMT4" ShapeID="_x0000_i1047" DrawAspect="Content" ObjectID="_1745774538" r:id="rId52"/>
        </w:object>
      </w:r>
      <w:r w:rsidR="00C777BF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C777BF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C777BF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C777BF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C777BF"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C777BF" w:rsidRPr="00725030">
        <w:rPr>
          <w:rFonts w:ascii="Times New Roman" w:hAnsi="Times New Roman" w:cs="Times New Roman"/>
          <w:noProof w:val="0"/>
          <w:sz w:val="24"/>
          <w:szCs w:val="24"/>
        </w:rPr>
        <w:tab/>
        <w:t>(5)</w:t>
      </w:r>
    </w:p>
    <w:p w14:paraId="0C35B095" w14:textId="77777777" w:rsidR="00C777BF" w:rsidRPr="00725030" w:rsidRDefault="00C777BF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02C400AD" w14:textId="77777777" w:rsidR="001712E3" w:rsidRPr="00725030" w:rsidRDefault="001712E3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Substitute (3) and (5) into (2):</w:t>
      </w:r>
    </w:p>
    <w:p w14:paraId="345A9755" w14:textId="77777777" w:rsidR="001712E3" w:rsidRPr="00725030" w:rsidRDefault="001712E3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126C7159" w14:textId="77777777" w:rsidR="001712E3" w:rsidRPr="00725030" w:rsidRDefault="00855FA9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32"/>
          <w:sz w:val="24"/>
          <w:szCs w:val="24"/>
        </w:rPr>
        <w:object w:dxaOrig="5020" w:dyaOrig="740" w14:anchorId="09869D45">
          <v:shape id="_x0000_i1048" type="#_x0000_t75" style="width:251.25pt;height:36.75pt" o:ole="">
            <v:imagedata r:id="rId53" o:title=""/>
          </v:shape>
          <o:OLEObject Type="Embed" ProgID="Equation.DSMT4" ShapeID="_x0000_i1048" DrawAspect="Content" ObjectID="_1745774539" r:id="rId54"/>
        </w:object>
      </w:r>
    </w:p>
    <w:p w14:paraId="6545292A" w14:textId="77777777" w:rsidR="001712E3" w:rsidRPr="00725030" w:rsidRDefault="001712E3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29491530" w14:textId="77777777" w:rsidR="001712E3" w:rsidRPr="00725030" w:rsidRDefault="001712E3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Substituting (ES) in terms of E</w:t>
      </w:r>
      <w:r w:rsidRPr="00725030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0</w: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14:paraId="73BE9F9C" w14:textId="77777777" w:rsidR="001712E3" w:rsidRPr="00725030" w:rsidRDefault="001712E3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72FE2751" w14:textId="77777777" w:rsidR="00A27DFA" w:rsidRPr="00725030" w:rsidRDefault="001A5FF5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32"/>
          <w:sz w:val="24"/>
          <w:szCs w:val="24"/>
        </w:rPr>
        <w:object w:dxaOrig="2880" w:dyaOrig="740" w14:anchorId="0C4C2348">
          <v:shape id="_x0000_i1049" type="#_x0000_t75" style="width:2in;height:36.75pt" o:ole="">
            <v:imagedata r:id="rId55" o:title=""/>
          </v:shape>
          <o:OLEObject Type="Embed" ProgID="Equation.DSMT4" ShapeID="_x0000_i1049" DrawAspect="Content" ObjectID="_1745774540" r:id="rId56"/>
        </w:object>
      </w:r>
    </w:p>
    <w:p w14:paraId="1B37542D" w14:textId="77777777" w:rsidR="00423141" w:rsidRPr="00725030" w:rsidRDefault="00423141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34A4FEAA" w14:textId="77777777" w:rsidR="00423141" w:rsidRPr="00725030" w:rsidRDefault="00423141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proofErr w:type="spellStart"/>
      <w:r w:rsidRPr="00725030">
        <w:rPr>
          <w:rFonts w:ascii="Times New Roman" w:hAnsi="Times New Roman" w:cs="Times New Roman"/>
          <w:noProof w:val="0"/>
          <w:sz w:val="24"/>
          <w:szCs w:val="24"/>
        </w:rPr>
        <w:t>Let</w:t>
      </w:r>
      <w:r w:rsidR="00610DCF">
        <w:rPr>
          <w:rFonts w:ascii="Times New Roman" w:hAnsi="Times New Roman" w:cs="Times New Roman"/>
          <w:noProof w:val="0"/>
          <w:sz w:val="24"/>
          <w:szCs w:val="24"/>
        </w:rPr>
        <w:t>V</w:t>
      </w:r>
      <w:r w:rsidR="00610DCF" w:rsidRPr="00610DCF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S</w:t>
      </w:r>
      <w:proofErr w:type="spellEnd"/>
      <w:r w:rsidR="00610DCF">
        <w:rPr>
          <w:rFonts w:ascii="Times New Roman" w:hAnsi="Times New Roman" w:cs="Times New Roman"/>
          <w:noProof w:val="0"/>
          <w:sz w:val="24"/>
          <w:szCs w:val="24"/>
        </w:rPr>
        <w:t xml:space="preserve"> = </w:t>
      </w:r>
      <w:r w:rsidR="001A5FF5">
        <w:rPr>
          <w:rFonts w:ascii="Times New Roman" w:hAnsi="Times New Roman" w:cs="Times New Roman"/>
          <w:noProof w:val="0"/>
          <w:sz w:val="24"/>
          <w:szCs w:val="24"/>
        </w:rPr>
        <w:t>r</w:t>
      </w:r>
      <w:r w:rsidR="00610DCF" w:rsidRPr="00610DCF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2</w:t>
      </w:r>
      <w:r w:rsidR="00610DCF">
        <w:rPr>
          <w:rFonts w:ascii="Times New Roman" w:hAnsi="Times New Roman" w:cs="Times New Roman"/>
          <w:noProof w:val="0"/>
          <w:sz w:val="24"/>
          <w:szCs w:val="24"/>
        </w:rPr>
        <w:t xml:space="preserve"> E</w:t>
      </w:r>
      <w:r w:rsidR="00610DCF" w:rsidRPr="00610DCF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0</w:t>
      </w:r>
      <w:r w:rsidR="00610DCF">
        <w:rPr>
          <w:rFonts w:ascii="Times New Roman" w:hAnsi="Times New Roman" w:cs="Times New Roman"/>
          <w:noProof w:val="0"/>
          <w:sz w:val="24"/>
          <w:szCs w:val="24"/>
        </w:rPr>
        <w:t xml:space="preserve"> and V</w:t>
      </w:r>
      <w:r w:rsidR="00610DCF" w:rsidRPr="00610DCF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P</w:t>
      </w:r>
      <w:r w:rsidR="00610DCF">
        <w:rPr>
          <w:rFonts w:ascii="Times New Roman" w:hAnsi="Times New Roman" w:cs="Times New Roman"/>
          <w:noProof w:val="0"/>
          <w:sz w:val="24"/>
          <w:szCs w:val="24"/>
        </w:rPr>
        <w:t xml:space="preserve"> = </w:t>
      </w:r>
      <w:r w:rsidR="001A5FF5">
        <w:rPr>
          <w:rFonts w:ascii="Times New Roman" w:hAnsi="Times New Roman" w:cs="Times New Roman"/>
          <w:noProof w:val="0"/>
          <w:sz w:val="24"/>
          <w:szCs w:val="24"/>
        </w:rPr>
        <w:t>r</w:t>
      </w:r>
      <w:r w:rsidR="00610DCF" w:rsidRPr="00610DCF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-1</w:t>
      </w:r>
      <w:r w:rsidR="00610DCF">
        <w:rPr>
          <w:rFonts w:ascii="Times New Roman" w:hAnsi="Times New Roman" w:cs="Times New Roman"/>
          <w:noProof w:val="0"/>
          <w:sz w:val="24"/>
          <w:szCs w:val="24"/>
        </w:rPr>
        <w:t xml:space="preserve"> E</w:t>
      </w:r>
      <w:r w:rsidR="00610DCF" w:rsidRPr="00610DCF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0</w:t>
      </w:r>
    </w:p>
    <w:p w14:paraId="38CAA211" w14:textId="77777777" w:rsidR="009B121E" w:rsidRPr="00725030" w:rsidRDefault="009B121E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50B825A4" w14:textId="77777777" w:rsidR="001712E3" w:rsidRPr="00725030" w:rsidRDefault="00442DA9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32"/>
          <w:sz w:val="24"/>
          <w:szCs w:val="24"/>
        </w:rPr>
        <w:object w:dxaOrig="2860" w:dyaOrig="740" w14:anchorId="5FF23202">
          <v:shape id="_x0000_i1050" type="#_x0000_t75" style="width:143.25pt;height:36.75pt" o:ole="">
            <v:imagedata r:id="rId57" o:title=""/>
          </v:shape>
          <o:OLEObject Type="Embed" ProgID="Equation.DSMT4" ShapeID="_x0000_i1050" DrawAspect="Content" ObjectID="_1745774541" r:id="rId58"/>
        </w:object>
      </w:r>
    </w:p>
    <w:p w14:paraId="4388D8A6" w14:textId="77777777" w:rsidR="009B121E" w:rsidRPr="00725030" w:rsidRDefault="009B121E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73EC2A80" w14:textId="77777777" w:rsidR="009B121E" w:rsidRPr="00725030" w:rsidRDefault="009B121E" w:rsidP="000E096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lastRenderedPageBreak/>
        <w:t>Divide top and bottom by (</w:t>
      </w:r>
      <w:r w:rsidR="00442DA9">
        <w:rPr>
          <w:rFonts w:ascii="Times New Roman" w:hAnsi="Times New Roman" w:cs="Times New Roman"/>
          <w:noProof w:val="0"/>
          <w:sz w:val="24"/>
          <w:szCs w:val="24"/>
        </w:rPr>
        <w:t>r</w:t>
      </w:r>
      <w:r w:rsidRPr="00725030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-1</w: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 + </w:t>
      </w:r>
      <w:r w:rsidR="00442DA9">
        <w:rPr>
          <w:rFonts w:ascii="Times New Roman" w:hAnsi="Times New Roman" w:cs="Times New Roman"/>
          <w:noProof w:val="0"/>
          <w:sz w:val="24"/>
          <w:szCs w:val="24"/>
        </w:rPr>
        <w:t>r</w:t>
      </w:r>
      <w:r w:rsidRPr="00725030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2</w: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>) and let</w:t>
      </w:r>
    </w:p>
    <w:p w14:paraId="4627544E" w14:textId="77777777" w:rsidR="005029BC" w:rsidRPr="00725030" w:rsidRDefault="005C39AD" w:rsidP="000E096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30"/>
          <w:sz w:val="24"/>
          <w:szCs w:val="24"/>
        </w:rPr>
        <w:object w:dxaOrig="1320" w:dyaOrig="680" w14:anchorId="6975610C">
          <v:shape id="_x0000_i1051" type="#_x0000_t75" style="width:65.25pt;height:34.5pt" o:ole="">
            <v:imagedata r:id="rId59" o:title=""/>
          </v:shape>
          <o:OLEObject Type="Embed" ProgID="Equation.DSMT4" ShapeID="_x0000_i1051" DrawAspect="Content" ObjectID="_1745774542" r:id="rId60"/>
        </w:object>
      </w:r>
      <w:r w:rsidR="008541CA"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 and </w:t>
      </w:r>
      <w:r w:rsidRPr="00725030">
        <w:rPr>
          <w:rFonts w:ascii="Times New Roman" w:hAnsi="Times New Roman" w:cs="Times New Roman"/>
          <w:noProof w:val="0"/>
          <w:position w:val="-30"/>
          <w:sz w:val="24"/>
          <w:szCs w:val="24"/>
        </w:rPr>
        <w:object w:dxaOrig="1280" w:dyaOrig="680" w14:anchorId="5718FFE5">
          <v:shape id="_x0000_i1052" type="#_x0000_t75" style="width:63.75pt;height:34.5pt" o:ole="">
            <v:imagedata r:id="rId61" o:title=""/>
          </v:shape>
          <o:OLEObject Type="Embed" ProgID="Equation.DSMT4" ShapeID="_x0000_i1052" DrawAspect="Content" ObjectID="_1745774543" r:id="rId62"/>
        </w:object>
      </w:r>
    </w:p>
    <w:p w14:paraId="6DDA0C13" w14:textId="77777777" w:rsidR="008541CA" w:rsidRPr="00725030" w:rsidRDefault="008541CA" w:rsidP="000E096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610E29A4" w14:textId="77777777" w:rsidR="005029BC" w:rsidRPr="00725030" w:rsidRDefault="00725030" w:rsidP="000E096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60"/>
          <w:sz w:val="24"/>
          <w:szCs w:val="24"/>
        </w:rPr>
        <w:object w:dxaOrig="3200" w:dyaOrig="1080" w14:anchorId="751DDBAA">
          <v:shape id="_x0000_i1053" type="#_x0000_t75" style="width:160.5pt;height:54.75pt" o:ole="">
            <v:imagedata r:id="rId63" o:title=""/>
          </v:shape>
          <o:OLEObject Type="Embed" ProgID="Equation.DSMT4" ShapeID="_x0000_i1053" DrawAspect="Content" ObjectID="_1745774544" r:id="rId64"/>
        </w:object>
      </w:r>
    </w:p>
    <w:p w14:paraId="7760526A" w14:textId="77777777" w:rsidR="0049515C" w:rsidRPr="00725030" w:rsidRDefault="0049515C" w:rsidP="000E09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4546A48B" w14:textId="77777777" w:rsidR="0049515C" w:rsidRPr="00587230" w:rsidRDefault="0049515C" w:rsidP="000E09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4"/>
          <w:szCs w:val="24"/>
          <w:u w:val="single"/>
        </w:rPr>
      </w:pPr>
      <w:r w:rsidRPr="00587230">
        <w:rPr>
          <w:rFonts w:ascii="Times New Roman" w:hAnsi="Times New Roman" w:cs="Times New Roman"/>
          <w:noProof w:val="0"/>
          <w:sz w:val="24"/>
          <w:szCs w:val="24"/>
          <w:u w:val="single"/>
        </w:rPr>
        <w:t>Problem 3.3</w:t>
      </w:r>
    </w:p>
    <w:p w14:paraId="42234209" w14:textId="77777777" w:rsidR="0049515C" w:rsidRPr="00725030" w:rsidRDefault="0049515C" w:rsidP="000E09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5DA92F6E" w14:textId="77777777" w:rsidR="0049515C" w:rsidRPr="00725030" w:rsidRDefault="00534C0B" w:rsidP="000E09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a)</w: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B73130" w:rsidRPr="00725030">
        <w:rPr>
          <w:rFonts w:ascii="Times New Roman" w:hAnsi="Times New Roman" w:cs="Times New Roman"/>
          <w:noProof w:val="0"/>
          <w:position w:val="-30"/>
          <w:sz w:val="24"/>
          <w:szCs w:val="24"/>
        </w:rPr>
        <w:object w:dxaOrig="2760" w:dyaOrig="680" w14:anchorId="1581030B">
          <v:shape id="_x0000_i1054" type="#_x0000_t75" style="width:136.5pt;height:34.5pt" o:ole="">
            <v:imagedata r:id="rId65" o:title=""/>
          </v:shape>
          <o:OLEObject Type="Embed" ProgID="Equation.DSMT4" ShapeID="_x0000_i1054" DrawAspect="Content" ObjectID="_1745774545" r:id="rId66"/>
        </w:object>
      </w:r>
    </w:p>
    <w:p w14:paraId="3E8D78D6" w14:textId="77777777" w:rsidR="0049515C" w:rsidRPr="00725030" w:rsidRDefault="0049515C" w:rsidP="000E09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54617678" w14:textId="77777777" w:rsidR="0049515C" w:rsidRPr="00725030" w:rsidRDefault="0049515C" w:rsidP="000E09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63848">
        <w:rPr>
          <w:rFonts w:ascii="Times New Roman" w:hAnsi="Times New Roman" w:cs="Times New Roman"/>
          <w:noProof w:val="0"/>
          <w:position w:val="40"/>
          <w:sz w:val="24"/>
          <w:szCs w:val="24"/>
        </w:rPr>
        <w:t>b)</w:t>
      </w:r>
      <w:r w:rsidR="00534C0B" w:rsidRPr="00363848">
        <w:rPr>
          <w:rFonts w:ascii="Times New Roman" w:hAnsi="Times New Roman" w:cs="Times New Roman"/>
          <w:noProof w:val="0"/>
          <w:position w:val="40"/>
          <w:sz w:val="24"/>
          <w:szCs w:val="24"/>
        </w:rPr>
        <w:tab/>
      </w:r>
      <w:r w:rsidR="00725030" w:rsidRPr="00725030">
        <w:rPr>
          <w:rFonts w:ascii="Times New Roman" w:hAnsi="Times New Roman" w:cs="Times New Roman"/>
          <w:noProof w:val="0"/>
          <w:position w:val="-82"/>
          <w:sz w:val="24"/>
          <w:szCs w:val="24"/>
        </w:rPr>
        <w:object w:dxaOrig="1260" w:dyaOrig="1480" w14:anchorId="115E8142">
          <v:shape id="_x0000_i1055" type="#_x0000_t75" style="width:62.25pt;height:74.25pt" o:ole="">
            <v:imagedata r:id="rId67" o:title=""/>
          </v:shape>
          <o:OLEObject Type="Embed" ProgID="Equation.DSMT4" ShapeID="_x0000_i1055" DrawAspect="Content" ObjectID="_1745774546" r:id="rId68"/>
        </w:object>
      </w:r>
    </w:p>
    <w:p w14:paraId="3A0AB36F" w14:textId="77777777" w:rsidR="0049515C" w:rsidRPr="00725030" w:rsidRDefault="0049515C" w:rsidP="000E096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but </w:t>
      </w:r>
      <w:r w:rsidR="00D73CE2" w:rsidRPr="00725030">
        <w:rPr>
          <w:rFonts w:ascii="Times New Roman" w:hAnsi="Times New Roman" w:cs="Times New Roman"/>
          <w:noProof w:val="0"/>
          <w:position w:val="-12"/>
          <w:sz w:val="24"/>
          <w:szCs w:val="24"/>
        </w:rPr>
        <w:object w:dxaOrig="980" w:dyaOrig="360" w14:anchorId="719186A8">
          <v:shape id="_x0000_i1056" type="#_x0000_t75" style="width:49.5pt;height:18pt" o:ole="">
            <v:imagedata r:id="rId69" o:title=""/>
          </v:shape>
          <o:OLEObject Type="Embed" ProgID="Equation.DSMT4" ShapeID="_x0000_i1056" DrawAspect="Content" ObjectID="_1745774547" r:id="rId70"/>
        </w:object>
      </w:r>
    </w:p>
    <w:p w14:paraId="47927AFF" w14:textId="77777777" w:rsidR="0049515C" w:rsidRPr="00725030" w:rsidRDefault="00725030" w:rsidP="000E096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10"/>
          <w:sz w:val="24"/>
          <w:szCs w:val="24"/>
        </w:rPr>
        <w:object w:dxaOrig="2659" w:dyaOrig="360" w14:anchorId="76E7D862">
          <v:shape id="_x0000_i1057" type="#_x0000_t75" style="width:131.25pt;height:18pt" o:ole="">
            <v:imagedata r:id="rId71" o:title=""/>
          </v:shape>
          <o:OLEObject Type="Embed" ProgID="Equation.DSMT4" ShapeID="_x0000_i1057" DrawAspect="Content" ObjectID="_1745774548" r:id="rId72"/>
        </w:object>
      </w:r>
    </w:p>
    <w:p w14:paraId="59856206" w14:textId="77777777" w:rsidR="00353F64" w:rsidRPr="00725030" w:rsidRDefault="00353F64" w:rsidP="000E09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6D0E74C4" w14:textId="77777777" w:rsidR="00E5743B" w:rsidRDefault="00E5743B" w:rsidP="000E09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4"/>
          <w:szCs w:val="24"/>
          <w:u w:val="single"/>
        </w:rPr>
      </w:pPr>
    </w:p>
    <w:p w14:paraId="5EA27551" w14:textId="77777777" w:rsidR="00E05DB0" w:rsidRDefault="00E05DB0" w:rsidP="00E5743B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</w:t>
      </w:r>
      <w:r w:rsidR="00E5743B">
        <w:rPr>
          <w:rFonts w:ascii="Times New Roman" w:hAnsi="Times New Roman" w:cs="Times New Roman"/>
          <w:sz w:val="24"/>
          <w:szCs w:val="24"/>
        </w:rPr>
        <w:t xml:space="preserve">3.4.  </w:t>
      </w:r>
    </w:p>
    <w:p w14:paraId="197B96D8" w14:textId="77777777" w:rsidR="00E05DB0" w:rsidRDefault="00E05DB0" w:rsidP="00E5743B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35569DF5" w14:textId="77777777" w:rsidR="00E5743B" w:rsidRDefault="00E5743B" w:rsidP="00E5743B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low </w:t>
      </w:r>
      <w:r w:rsidRPr="00FB50D7">
        <w:rPr>
          <w:rFonts w:ascii="Times New Roman" w:hAnsi="Times New Roman" w:cs="Times New Roman"/>
          <w:sz w:val="24"/>
          <w:szCs w:val="24"/>
          <w:lang w:val="en-US"/>
        </w:rPr>
        <w:t>subst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0D7">
        <w:rPr>
          <w:rFonts w:ascii="Times New Roman" w:hAnsi="Times New Roman" w:cs="Times New Roman"/>
          <w:sz w:val="24"/>
          <w:szCs w:val="24"/>
          <w:lang w:val="en-US"/>
        </w:rPr>
        <w:t>concentrations</w:t>
      </w:r>
      <w:r>
        <w:rPr>
          <w:rFonts w:ascii="Times New Roman" w:hAnsi="Times New Roman" w:cs="Times New Roman"/>
          <w:sz w:val="24"/>
          <w:szCs w:val="24"/>
        </w:rPr>
        <w:t xml:space="preserve">  So&lt; 150 mg/l substrate inhibition is negligible.</w:t>
      </w:r>
    </w:p>
    <w:p w14:paraId="56F69067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</w:t>
      </w:r>
      <w:r w:rsidRPr="00FB50D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V</w:t>
      </w:r>
      <w:r w:rsidRPr="00FB50D7">
        <w:rPr>
          <w:rFonts w:ascii="Times New Roman" w:hAnsi="Times New Roman" w:cs="Times New Roman"/>
          <w:sz w:val="24"/>
          <w:szCs w:val="24"/>
          <w:vertAlign w:val="subscript"/>
        </w:rPr>
        <w:t>m0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FB50D7">
        <w:rPr>
          <w:rFonts w:ascii="Times New Roman" w:hAnsi="Times New Roman" w:cs="Times New Roman"/>
          <w:sz w:val="24"/>
          <w:szCs w:val="24"/>
          <w:vertAlign w:val="subscript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/  (K</w:t>
      </w:r>
      <w:r w:rsidRPr="00FB50D7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+ S</w:t>
      </w:r>
      <w:r w:rsidRPr="00FB50D7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    or           1/V</w:t>
      </w:r>
      <w:r w:rsidRPr="00FB50D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1/ V</w:t>
      </w:r>
      <w:r w:rsidRPr="00FB50D7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+ K</w:t>
      </w:r>
      <w:r w:rsidRPr="00FB50D7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>/V</w:t>
      </w:r>
      <w:r w:rsidRPr="00FB50D7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(1/S</w:t>
      </w:r>
      <w:r w:rsidRPr="00FB50D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C0E956F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 S</w:t>
      </w:r>
      <w:r w:rsidRPr="009345B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&lt; 150 mg/l  Plot 1/V</w:t>
      </w:r>
      <w:r w:rsidRPr="00FB50D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versus 1/S</w:t>
      </w:r>
      <w:r w:rsidRPr="00FB50D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87B13E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pe = K</w:t>
      </w:r>
      <w:r w:rsidRPr="00FB50D7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>/V</w:t>
      </w:r>
      <w:r w:rsidRPr="00FB50D7">
        <w:rPr>
          <w:rFonts w:ascii="Times New Roman" w:hAnsi="Times New Roman" w:cs="Times New Roman"/>
          <w:sz w:val="24"/>
          <w:szCs w:val="24"/>
          <w:vertAlign w:val="subscript"/>
        </w:rPr>
        <w:t>m0</w:t>
      </w:r>
      <w:r>
        <w:rPr>
          <w:rFonts w:ascii="Times New Roman" w:hAnsi="Times New Roman" w:cs="Times New Roman"/>
          <w:sz w:val="24"/>
          <w:szCs w:val="24"/>
        </w:rPr>
        <w:t xml:space="preserve"> = 13.8      y-intercept = 1/ V</w:t>
      </w:r>
      <w:r w:rsidRPr="00FB50D7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0.023</w:t>
      </w:r>
    </w:p>
    <w:p w14:paraId="7EA78344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,  V</w:t>
      </w:r>
      <w:r w:rsidRPr="00FB50D7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43.5 mg/l-h     and      K</w:t>
      </w:r>
      <w:r w:rsidRPr="00FB50D7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600 mg/l   </w:t>
      </w:r>
    </w:p>
    <w:p w14:paraId="7B63CF8B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</w:p>
    <w:p w14:paraId="3F1E13D6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high substrate </w:t>
      </w:r>
      <w:r w:rsidRPr="009345B9">
        <w:rPr>
          <w:rFonts w:ascii="Times New Roman" w:hAnsi="Times New Roman" w:cs="Times New Roman"/>
          <w:sz w:val="24"/>
          <w:szCs w:val="24"/>
          <w:lang w:val="en-US"/>
        </w:rPr>
        <w:t>concentr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5B9">
        <w:rPr>
          <w:rFonts w:ascii="Times New Roman" w:hAnsi="Times New Roman" w:cs="Times New Roman"/>
          <w:sz w:val="24"/>
          <w:szCs w:val="24"/>
          <w:lang w:val="en-US"/>
        </w:rPr>
        <w:t>above</w:t>
      </w:r>
      <w:r>
        <w:rPr>
          <w:rFonts w:ascii="Times New Roman" w:hAnsi="Times New Roman" w:cs="Times New Roman"/>
          <w:sz w:val="24"/>
          <w:szCs w:val="24"/>
        </w:rPr>
        <w:t xml:space="preserve"> 150 mg/l , substrate inhibition is significant.</w:t>
      </w:r>
    </w:p>
    <w:p w14:paraId="7FEBDAD2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9345B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V</w:t>
      </w:r>
      <w:r w:rsidRPr="009345B9">
        <w:rPr>
          <w:rFonts w:ascii="Times New Roman" w:hAnsi="Times New Roman" w:cs="Times New Roman"/>
          <w:sz w:val="24"/>
          <w:szCs w:val="24"/>
          <w:vertAlign w:val="subscript"/>
        </w:rPr>
        <w:t>m0</w:t>
      </w:r>
      <w:r>
        <w:rPr>
          <w:rFonts w:ascii="Times New Roman" w:hAnsi="Times New Roman" w:cs="Times New Roman"/>
          <w:sz w:val="24"/>
          <w:szCs w:val="24"/>
        </w:rPr>
        <w:t>/ (1+ S</w:t>
      </w:r>
      <w:r w:rsidRPr="009345B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/Ksı)   or      1/V</w:t>
      </w:r>
      <w:r w:rsidRPr="009345B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1/Vm</w:t>
      </w:r>
      <w:r w:rsidRPr="009345B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+ S</w:t>
      </w:r>
      <w:r w:rsidRPr="009345B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/V</w:t>
      </w:r>
      <w:r w:rsidRPr="009345B9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Ksı </w:t>
      </w:r>
    </w:p>
    <w:p w14:paraId="1636A194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</w:t>
      </w:r>
      <w:r w:rsidRPr="009345B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&gt; 150 mg/l    plot    1/V</w:t>
      </w:r>
      <w:r w:rsidRPr="009345B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versus S</w:t>
      </w:r>
      <w:r w:rsidRPr="009345B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48E164D6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pe = 1/ V</w:t>
      </w:r>
      <w:r w:rsidRPr="009345B9">
        <w:rPr>
          <w:rFonts w:ascii="Times New Roman" w:hAnsi="Times New Roman" w:cs="Times New Roman"/>
          <w:sz w:val="24"/>
          <w:szCs w:val="24"/>
          <w:vertAlign w:val="subscript"/>
        </w:rPr>
        <w:t>m0</w:t>
      </w:r>
      <w:r>
        <w:rPr>
          <w:rFonts w:ascii="Times New Roman" w:hAnsi="Times New Roman" w:cs="Times New Roman"/>
          <w:sz w:val="24"/>
          <w:szCs w:val="24"/>
        </w:rPr>
        <w:t>Ksı = 2.59x 10</w:t>
      </w:r>
      <w:r w:rsidRPr="009345B9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    Then,    Ksı = 8.9 mg/l</w:t>
      </w:r>
    </w:p>
    <w:p w14:paraId="09E636D1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</w:p>
    <w:p w14:paraId="5FD1B7EE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Ksı indicates severe substrate inhibition.</w:t>
      </w:r>
    </w:p>
    <w:p w14:paraId="0B8A14A8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</w:p>
    <w:p w14:paraId="4B4739C9" w14:textId="77777777" w:rsidR="00E05DB0" w:rsidRDefault="00E05DB0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</w:t>
      </w:r>
      <w:r w:rsidR="00E5743B">
        <w:rPr>
          <w:rFonts w:ascii="Times New Roman" w:hAnsi="Times New Roman" w:cs="Times New Roman"/>
          <w:sz w:val="24"/>
          <w:szCs w:val="24"/>
        </w:rPr>
        <w:t xml:space="preserve">3.5. </w:t>
      </w:r>
    </w:p>
    <w:p w14:paraId="0680BC2C" w14:textId="77777777" w:rsidR="00E05DB0" w:rsidRDefault="00E05DB0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</w:p>
    <w:p w14:paraId="13BFA9E5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 1/V versus 1/S at </w:t>
      </w:r>
      <w:r w:rsidRPr="001A7A79">
        <w:rPr>
          <w:rFonts w:ascii="Times New Roman" w:hAnsi="Times New Roman" w:cs="Times New Roman"/>
          <w:sz w:val="24"/>
          <w:szCs w:val="24"/>
          <w:lang w:val="en-US"/>
        </w:rPr>
        <w:t>diffe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A79">
        <w:rPr>
          <w:rFonts w:ascii="Times New Roman" w:hAnsi="Times New Roman" w:cs="Times New Roman"/>
          <w:sz w:val="24"/>
          <w:szCs w:val="24"/>
          <w:lang w:val="en-US"/>
        </w:rPr>
        <w:t>inhibi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A79">
        <w:rPr>
          <w:rFonts w:ascii="Times New Roman" w:hAnsi="Times New Roman" w:cs="Times New Roman"/>
          <w:sz w:val="24"/>
          <w:szCs w:val="24"/>
          <w:lang w:val="en-US"/>
        </w:rPr>
        <w:t>concentration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E57BBA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ince the lines intercept at the same point on y-axis inhibition is competitive (Constant V</w:t>
      </w:r>
      <w:r w:rsidRPr="001A7A79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>, increased K</w:t>
      </w:r>
      <w:r w:rsidRPr="001A7A79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0C857A1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 = 0 , No inhibitor : From the intercept on y axis ,  1/V</w:t>
      </w:r>
      <w:r w:rsidRPr="001A7A79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0.2  and  V</w:t>
      </w:r>
      <w:r w:rsidRPr="001A7A79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5 mM/h</w:t>
      </w:r>
    </w:p>
    <w:p w14:paraId="70D672C8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from the intercept on X-axis,  - 1/K</w:t>
      </w:r>
      <w:r w:rsidRPr="001A7A79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-1.2    and K</w:t>
      </w:r>
      <w:r w:rsidRPr="001A7A79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0.83 mM</w:t>
      </w:r>
    </w:p>
    <w:p w14:paraId="6DFE64CE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rom 1/V versus 1/S plot for I = 1.3 mM and S</w:t>
      </w:r>
      <w:r w:rsidRPr="001A7A7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0.50 mM     V = 1.3 mM/h</w:t>
      </w:r>
    </w:p>
    <w:p w14:paraId="536E204E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,  V = Vm S/ (Km(1+I/Ksı)) + S  ,  1.3 = 5(0.5)/ (0.83(1+1.3/Kı) + 0.5 )</w:t>
      </w:r>
    </w:p>
    <w:p w14:paraId="42DA38B6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 Kı = 1.82 mM</w:t>
      </w:r>
    </w:p>
    <w:p w14:paraId="48BE78EE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</w:p>
    <w:p w14:paraId="4E3221FE" w14:textId="77777777" w:rsidR="00E05DB0" w:rsidRDefault="00E05DB0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</w:t>
      </w:r>
      <w:r w:rsidR="00E5743B">
        <w:rPr>
          <w:rFonts w:ascii="Times New Roman" w:hAnsi="Times New Roman" w:cs="Times New Roman"/>
          <w:sz w:val="24"/>
          <w:szCs w:val="24"/>
        </w:rPr>
        <w:t xml:space="preserve">3.6 .   </w:t>
      </w:r>
    </w:p>
    <w:p w14:paraId="744EFDD0" w14:textId="77777777" w:rsidR="00E05DB0" w:rsidRDefault="00E05DB0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</w:p>
    <w:p w14:paraId="156C0E06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 V = V</w:t>
      </w:r>
      <w:r w:rsidRPr="008A477F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(1 + A/K</w:t>
      </w:r>
      <w:r w:rsidRPr="008A477F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>) S /(Ks + S) = V</w:t>
      </w:r>
      <w:r w:rsidRPr="008A477F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(1+A/K</w:t>
      </w:r>
      <w:r w:rsidRPr="008A477F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/ (1+Ks/S) </w:t>
      </w:r>
    </w:p>
    <w:p w14:paraId="6D62C096" w14:textId="5A5E642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Define  V</w:t>
      </w:r>
      <w:r w:rsidRPr="008A477F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>(1+ A/K</w:t>
      </w:r>
      <w:r w:rsidRPr="008A477F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>) = V</w:t>
      </w:r>
      <w:r w:rsidRPr="008A477F">
        <w:rPr>
          <w:rFonts w:ascii="Times New Roman" w:hAnsi="Times New Roman" w:cs="Times New Roman"/>
          <w:sz w:val="24"/>
          <w:szCs w:val="24"/>
          <w:vertAlign w:val="subscript"/>
        </w:rPr>
        <w:t>app</w:t>
      </w:r>
      <w:r>
        <w:rPr>
          <w:rFonts w:ascii="Times New Roman" w:hAnsi="Times New Roman" w:cs="Times New Roman"/>
          <w:sz w:val="24"/>
          <w:szCs w:val="24"/>
        </w:rPr>
        <w:t xml:space="preserve">  and plot Vapp versus activator (A</w:t>
      </w:r>
      <w:r w:rsidR="00B73130">
        <w:rPr>
          <w:rFonts w:ascii="Times New Roman" w:hAnsi="Times New Roman" w:cs="Times New Roman"/>
          <w:sz w:val="24"/>
          <w:szCs w:val="24"/>
        </w:rPr>
        <w:t xml:space="preserve"> or M</w:t>
      </w:r>
      <w:r w:rsidR="00B73130" w:rsidRPr="00B7313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 concentration</w:t>
      </w:r>
    </w:p>
    <w:p w14:paraId="0083347B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lope = 9.2x 10-3 = V</w:t>
      </w:r>
      <w:r w:rsidRPr="000C0C4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>/K</w:t>
      </w:r>
      <w:r w:rsidRPr="008A477F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 and     y –intercept = V</w:t>
      </w:r>
      <w:r w:rsidRPr="008A477F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0.04 ml/h</w:t>
      </w:r>
    </w:p>
    <w:p w14:paraId="4480FB12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Then, KA = 4.35 ug/l</w:t>
      </w:r>
    </w:p>
    <w:p w14:paraId="232CB7B6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. V= V</w:t>
      </w:r>
      <w:r w:rsidRPr="000C0C4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(1+ K</w:t>
      </w:r>
      <w:r w:rsidRPr="000C0C4A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>) = 0.04(1+60/4.35) = 0.59 ml/h</w:t>
      </w:r>
    </w:p>
    <w:p w14:paraId="05907BB7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</w:p>
    <w:p w14:paraId="12E6D09C" w14:textId="77777777" w:rsidR="00E05DB0" w:rsidRDefault="00E05DB0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</w:t>
      </w:r>
      <w:r w:rsidR="00E5743B">
        <w:rPr>
          <w:rFonts w:ascii="Times New Roman" w:hAnsi="Times New Roman" w:cs="Times New Roman"/>
          <w:sz w:val="24"/>
          <w:szCs w:val="24"/>
        </w:rPr>
        <w:t xml:space="preserve">3.7.    </w:t>
      </w:r>
    </w:p>
    <w:p w14:paraId="3BDD9BD5" w14:textId="77777777" w:rsidR="00E05DB0" w:rsidRDefault="00E05DB0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</w:p>
    <w:p w14:paraId="3FB005D5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 V = K</w:t>
      </w:r>
      <w:r w:rsidRPr="00204A88">
        <w:rPr>
          <w:rFonts w:ascii="Times New Roman" w:hAnsi="Times New Roman" w:cs="Times New Roman"/>
          <w:sz w:val="24"/>
          <w:szCs w:val="24"/>
          <w:vertAlign w:val="subscript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>(S</w:t>
      </w:r>
      <w:r w:rsidRPr="00204A8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 Ss)  = V</w:t>
      </w:r>
      <w:r w:rsidRPr="00204A88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s / (K</w:t>
      </w:r>
      <w:r w:rsidRPr="00204A88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+ Ss)  </w:t>
      </w:r>
    </w:p>
    <w:p w14:paraId="5EDC92D8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s = S</w:t>
      </w:r>
      <w:r w:rsidRPr="00204A8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V/K</w:t>
      </w:r>
      <w:r w:rsidRPr="00204A88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  Calculate Ss at different RPMs</w:t>
      </w:r>
    </w:p>
    <w:p w14:paraId="4EFA59D6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RPM              25         50      100        200        300      400</w:t>
      </w:r>
    </w:p>
    <w:p w14:paraId="755539C3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s(mg/l)        33.3       50     78.8        101.2     150      180</w:t>
      </w:r>
    </w:p>
    <w:p w14:paraId="6195D191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.  V = V</w:t>
      </w:r>
      <w:r w:rsidRPr="00B678F1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s/ (K</w:t>
      </w:r>
      <w:r w:rsidRPr="00B678F1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>+ Ss)     or       1/V = 1/V</w:t>
      </w:r>
      <w:r w:rsidRPr="00B678F1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+ K</w:t>
      </w:r>
      <w:r w:rsidRPr="00B678F1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>/V</w:t>
      </w:r>
      <w:r w:rsidRPr="00B678F1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(1/Ss)</w:t>
      </w:r>
    </w:p>
    <w:p w14:paraId="4B959EE3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lot 1/V versus 1/Ss at different RPMs</w:t>
      </w:r>
    </w:p>
    <w:p w14:paraId="45FD43EE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/Ss          0.03        0.02      0.0127       0.0099       0.0067        0.005</w:t>
      </w:r>
    </w:p>
    <w:p w14:paraId="2023D6A8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/V          0.033   0.0277     0.025          0.024        0.0227        0.022</w:t>
      </w:r>
    </w:p>
    <w:p w14:paraId="19EEB2AA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y- intercept:   1/V</w:t>
      </w:r>
      <w:r w:rsidRPr="00B678F1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0.02        V</w:t>
      </w:r>
      <w:r w:rsidRPr="00B678F1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 50 mg/l   </w:t>
      </w:r>
    </w:p>
    <w:p w14:paraId="7548F01B" w14:textId="77777777" w:rsidR="00E5743B" w:rsidRDefault="00E5743B" w:rsidP="00E5743B">
      <w:pPr>
        <w:tabs>
          <w:tab w:val="left" w:pos="3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lope :  K</w:t>
      </w:r>
      <w:r w:rsidRPr="007525D2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>/V</w:t>
      </w:r>
      <w:r w:rsidRPr="007525D2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0.42   Then,   K</w:t>
      </w:r>
      <w:r w:rsidRPr="007525D2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21 mg/l</w:t>
      </w:r>
    </w:p>
    <w:p w14:paraId="0A303F89" w14:textId="77777777" w:rsidR="00E5743B" w:rsidRDefault="00E5743B" w:rsidP="000E09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4"/>
          <w:szCs w:val="24"/>
          <w:u w:val="single"/>
        </w:rPr>
      </w:pPr>
    </w:p>
    <w:p w14:paraId="78022AD5" w14:textId="77777777" w:rsidR="00E5743B" w:rsidRDefault="00E5743B" w:rsidP="000E09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4"/>
          <w:szCs w:val="24"/>
          <w:u w:val="single"/>
        </w:rPr>
      </w:pPr>
    </w:p>
    <w:p w14:paraId="063212D6" w14:textId="77777777" w:rsidR="00E5743B" w:rsidRDefault="00E5743B" w:rsidP="000E09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4"/>
          <w:szCs w:val="24"/>
          <w:u w:val="single"/>
        </w:rPr>
      </w:pPr>
    </w:p>
    <w:p w14:paraId="4A094D1F" w14:textId="77777777" w:rsidR="00353F64" w:rsidRPr="00587230" w:rsidRDefault="00353F64" w:rsidP="000E09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4"/>
          <w:szCs w:val="24"/>
          <w:u w:val="single"/>
        </w:rPr>
      </w:pPr>
      <w:r w:rsidRPr="00587230">
        <w:rPr>
          <w:rFonts w:ascii="Times New Roman" w:hAnsi="Times New Roman" w:cs="Times New Roman"/>
          <w:noProof w:val="0"/>
          <w:sz w:val="24"/>
          <w:szCs w:val="24"/>
          <w:u w:val="single"/>
        </w:rPr>
        <w:t>Problem 3.</w:t>
      </w:r>
      <w:r w:rsidR="00E5743B">
        <w:rPr>
          <w:rFonts w:ascii="Times New Roman" w:hAnsi="Times New Roman" w:cs="Times New Roman"/>
          <w:noProof w:val="0"/>
          <w:sz w:val="24"/>
          <w:szCs w:val="24"/>
          <w:u w:val="single"/>
        </w:rPr>
        <w:t>8</w:t>
      </w:r>
    </w:p>
    <w:p w14:paraId="61E06CA3" w14:textId="77777777" w:rsidR="00353F64" w:rsidRPr="00725030" w:rsidRDefault="00353F64" w:rsidP="000E09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79B482E7" w14:textId="77777777" w:rsidR="00353F64" w:rsidRPr="00725030" w:rsidRDefault="00725030" w:rsidP="000E096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16"/>
          <w:sz w:val="24"/>
          <w:szCs w:val="24"/>
        </w:rPr>
        <w:object w:dxaOrig="2900" w:dyaOrig="440" w14:anchorId="37652375">
          <v:shape id="_x0000_i1058" type="#_x0000_t75" style="width:144.75pt;height:21.75pt" o:ole="">
            <v:imagedata r:id="rId73" o:title=""/>
          </v:shape>
          <o:OLEObject Type="Embed" ProgID="Equation.DSMT4" ShapeID="_x0000_i1058" DrawAspect="Content" ObjectID="_1745774549" r:id="rId74"/>
        </w:object>
      </w:r>
    </w:p>
    <w:p w14:paraId="1D0EC205" w14:textId="77777777" w:rsidR="00353F64" w:rsidRPr="00725030" w:rsidRDefault="00353F64" w:rsidP="000E096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Plot 1/V versus 1/S (Lineweaver – Burk plot)</w:t>
      </w:r>
    </w:p>
    <w:p w14:paraId="5A35F515" w14:textId="77777777" w:rsidR="00980E49" w:rsidRPr="00725030" w:rsidRDefault="00980E49" w:rsidP="000E09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63081A77" w14:textId="77777777" w:rsidR="00980E49" w:rsidRPr="00725030" w:rsidRDefault="00980E49" w:rsidP="000E096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y – intercept = </w:t>
      </w:r>
      <w:r w:rsidR="00725030" w:rsidRPr="00725030">
        <w:rPr>
          <w:rFonts w:ascii="Times New Roman" w:hAnsi="Times New Roman" w:cs="Times New Roman"/>
          <w:noProof w:val="0"/>
          <w:position w:val="-30"/>
          <w:sz w:val="24"/>
          <w:szCs w:val="24"/>
        </w:rPr>
        <w:object w:dxaOrig="1160" w:dyaOrig="680" w14:anchorId="3E0E2316">
          <v:shape id="_x0000_i1059" type="#_x0000_t75" style="width:57.75pt;height:34.5pt" o:ole="">
            <v:imagedata r:id="rId75" o:title=""/>
          </v:shape>
          <o:OLEObject Type="Embed" ProgID="Equation.DSMT4" ShapeID="_x0000_i1059" DrawAspect="Content" ObjectID="_1745774550" r:id="rId76"/>
        </w:objec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, x – intercept = </w:t>
      </w:r>
      <w:r w:rsidR="00725030" w:rsidRPr="00725030">
        <w:rPr>
          <w:rFonts w:ascii="Times New Roman" w:hAnsi="Times New Roman" w:cs="Times New Roman"/>
          <w:noProof w:val="0"/>
          <w:position w:val="-30"/>
          <w:sz w:val="24"/>
          <w:szCs w:val="24"/>
        </w:rPr>
        <w:object w:dxaOrig="440" w:dyaOrig="680" w14:anchorId="3F64C5D4">
          <v:shape id="_x0000_i1060" type="#_x0000_t75" style="width:21.75pt;height:34.5pt" o:ole="">
            <v:imagedata r:id="rId77" o:title=""/>
          </v:shape>
          <o:OLEObject Type="Embed" ProgID="Equation.DSMT4" ShapeID="_x0000_i1060" DrawAspect="Content" ObjectID="_1745774551" r:id="rId78"/>
        </w:object>
      </w:r>
    </w:p>
    <w:p w14:paraId="48EC4064" w14:textId="77777777" w:rsidR="009B121E" w:rsidRPr="00725030" w:rsidRDefault="009B121E" w:rsidP="000E09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2A6F0B28" w14:textId="77777777" w:rsidR="00980E49" w:rsidRPr="00725030" w:rsidRDefault="00980E49" w:rsidP="000E096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Hydration: </w:t>
      </w:r>
      <w:r w:rsidR="00725030" w:rsidRPr="00725030">
        <w:rPr>
          <w:rFonts w:ascii="Times New Roman" w:hAnsi="Times New Roman" w:cs="Times New Roman"/>
          <w:noProof w:val="0"/>
          <w:position w:val="-32"/>
          <w:sz w:val="24"/>
          <w:szCs w:val="24"/>
        </w:rPr>
        <w:object w:dxaOrig="1939" w:dyaOrig="700" w14:anchorId="180630C2">
          <v:shape id="_x0000_i1061" type="#_x0000_t75" style="width:97.5pt;height:35.25pt" o:ole="">
            <v:imagedata r:id="rId79" o:title=""/>
          </v:shape>
          <o:OLEObject Type="Embed" ProgID="Equation.DSMT4" ShapeID="_x0000_i1061" DrawAspect="Content" ObjectID="_1745774552" r:id="rId80"/>
        </w:object>
      </w:r>
    </w:p>
    <w:p w14:paraId="010BB44F" w14:textId="77777777" w:rsidR="00980E49" w:rsidRPr="00725030" w:rsidRDefault="00980E49" w:rsidP="000E09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3910E5B5" w14:textId="77777777" w:rsidR="00980E49" w:rsidRPr="00725030" w:rsidRDefault="00D73CE2" w:rsidP="000E096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66"/>
          <w:sz w:val="24"/>
          <w:szCs w:val="24"/>
        </w:rPr>
        <w:object w:dxaOrig="4440" w:dyaOrig="1440" w14:anchorId="408934AE">
          <v:shape id="_x0000_i1062" type="#_x0000_t75" style="width:222.75pt;height:1in" o:ole="">
            <v:imagedata r:id="rId81" o:title=""/>
          </v:shape>
          <o:OLEObject Type="Embed" ProgID="Equation.DSMT4" ShapeID="_x0000_i1062" DrawAspect="Content" ObjectID="_1745774553" r:id="rId82"/>
        </w:object>
      </w:r>
    </w:p>
    <w:p w14:paraId="584934A2" w14:textId="77777777" w:rsidR="00980E49" w:rsidRPr="00725030" w:rsidRDefault="00980E49" w:rsidP="000E09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0B751507" w14:textId="77777777" w:rsidR="00980E49" w:rsidRPr="00725030" w:rsidRDefault="0055321E" w:rsidP="000E096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Dehydration: </w:t>
      </w:r>
      <w:r w:rsidR="00055654" w:rsidRPr="00055654">
        <w:rPr>
          <w:rFonts w:ascii="Times New Roman" w:hAnsi="Times New Roman" w:cs="Times New Roman"/>
          <w:noProof w:val="0"/>
          <w:position w:val="-36"/>
          <w:sz w:val="24"/>
          <w:szCs w:val="24"/>
        </w:rPr>
        <w:object w:dxaOrig="2439" w:dyaOrig="740" w14:anchorId="6AB6C582">
          <v:shape id="_x0000_i1063" type="#_x0000_t75" style="width:121.5pt;height:36.75pt" o:ole="">
            <v:imagedata r:id="rId83" o:title=""/>
          </v:shape>
          <o:OLEObject Type="Embed" ProgID="Equation.DSMT4" ShapeID="_x0000_i1063" DrawAspect="Content" ObjectID="_1745774554" r:id="rId84"/>
        </w:object>
      </w:r>
    </w:p>
    <w:p w14:paraId="25B46FC8" w14:textId="77777777" w:rsidR="00652C21" w:rsidRPr="00725030" w:rsidRDefault="00652C21" w:rsidP="000E09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16311504" w14:textId="77777777" w:rsidR="00652C21" w:rsidRPr="00725030" w:rsidRDefault="00D73CE2" w:rsidP="000E096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68"/>
          <w:sz w:val="24"/>
          <w:szCs w:val="24"/>
        </w:rPr>
        <w:object w:dxaOrig="4819" w:dyaOrig="1480" w14:anchorId="00C40551">
          <v:shape id="_x0000_i1064" type="#_x0000_t75" style="width:242.25pt;height:74.25pt" o:ole="">
            <v:imagedata r:id="rId85" o:title=""/>
          </v:shape>
          <o:OLEObject Type="Embed" ProgID="Equation.DSMT4" ShapeID="_x0000_i1064" DrawAspect="Content" ObjectID="_1745774555" r:id="rId86"/>
        </w:object>
      </w:r>
    </w:p>
    <w:p w14:paraId="73FFE742" w14:textId="77777777" w:rsidR="00E369FD" w:rsidRPr="00725030" w:rsidRDefault="00E369FD" w:rsidP="000E09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3B57C0A5" w14:textId="77777777" w:rsidR="00E369FD" w:rsidRPr="00725030" w:rsidRDefault="008E5BE2" w:rsidP="0034536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B0C95EA" wp14:editId="2CE039A1">
            <wp:extent cx="3657600" cy="2144252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ler_SM_2E unf03-01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4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428C" w14:textId="77777777" w:rsidR="001712E3" w:rsidRPr="00587230" w:rsidRDefault="00E5743B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  <w:u w:val="single"/>
        </w:rPr>
      </w:pPr>
      <w:r>
        <w:rPr>
          <w:rFonts w:ascii="Times New Roman" w:hAnsi="Times New Roman" w:cs="Times New Roman"/>
          <w:noProof w:val="0"/>
          <w:sz w:val="24"/>
          <w:szCs w:val="24"/>
          <w:u w:val="single"/>
        </w:rPr>
        <w:t>Problem 3.9</w:t>
      </w:r>
    </w:p>
    <w:p w14:paraId="29B3CF13" w14:textId="77777777" w:rsidR="004614DB" w:rsidRPr="00725030" w:rsidRDefault="004614DB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721BDA0D" w14:textId="77777777" w:rsidR="004614DB" w:rsidRPr="00725030" w:rsidRDefault="004614DB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a.)</w: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ab/>
        <w:t xml:space="preserve">Plot 1/V versus 1/S: </w:t>
      </w:r>
      <w:r w:rsidR="008036FE" w:rsidRPr="00725030">
        <w:rPr>
          <w:rFonts w:ascii="Times New Roman" w:hAnsi="Times New Roman" w:cs="Times New Roman"/>
          <w:noProof w:val="0"/>
          <w:position w:val="-24"/>
          <w:sz w:val="24"/>
          <w:szCs w:val="24"/>
        </w:rPr>
        <w:object w:dxaOrig="1960" w:dyaOrig="620" w14:anchorId="310FB207">
          <v:shape id="_x0000_i1065" type="#_x0000_t75" style="width:96.75pt;height:32.25pt" o:ole="">
            <v:imagedata r:id="rId88" o:title=""/>
          </v:shape>
          <o:OLEObject Type="Embed" ProgID="Equation.DSMT4" ShapeID="_x0000_i1065" DrawAspect="Content" ObjectID="_1745774556" r:id="rId89"/>
        </w:object>
      </w:r>
    </w:p>
    <w:p w14:paraId="31890FDF" w14:textId="77777777" w:rsidR="004614DB" w:rsidRPr="00725030" w:rsidRDefault="004614DB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725030" w:rsidRPr="00725030">
        <w:rPr>
          <w:rFonts w:ascii="Times New Roman" w:hAnsi="Times New Roman" w:cs="Times New Roman"/>
          <w:noProof w:val="0"/>
          <w:position w:val="-32"/>
          <w:sz w:val="24"/>
          <w:szCs w:val="24"/>
        </w:rPr>
        <w:object w:dxaOrig="5560" w:dyaOrig="700" w14:anchorId="422D7688">
          <v:shape id="_x0000_i1066" type="#_x0000_t75" style="width:277.5pt;height:35.25pt" o:ole="">
            <v:imagedata r:id="rId90" o:title=""/>
          </v:shape>
          <o:OLEObject Type="Embed" ProgID="Equation.DSMT4" ShapeID="_x0000_i1066" DrawAspect="Content" ObjectID="_1745774557" r:id="rId91"/>
        </w:object>
      </w:r>
    </w:p>
    <w:p w14:paraId="7232AE42" w14:textId="77777777" w:rsidR="004614DB" w:rsidRPr="00725030" w:rsidRDefault="004614DB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proofErr w:type="spellStart"/>
      <w:proofErr w:type="gramStart"/>
      <w:r w:rsidRPr="00725030">
        <w:rPr>
          <w:rFonts w:ascii="Times New Roman" w:hAnsi="Times New Roman" w:cs="Times New Roman"/>
          <w:noProof w:val="0"/>
          <w:sz w:val="24"/>
          <w:szCs w:val="24"/>
        </w:rPr>
        <w:t>Since</w:t>
      </w:r>
      <w:r w:rsidR="00E34621">
        <w:rPr>
          <w:rFonts w:ascii="Times New Roman" w:hAnsi="Times New Roman" w:cs="Times New Roman"/>
          <w:noProof w:val="0"/>
          <w:sz w:val="24"/>
          <w:szCs w:val="24"/>
        </w:rPr>
        <w:t>K</w:t>
      </w:r>
      <w:r w:rsidR="00E34621" w:rsidRPr="00E34621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m,app</w:t>
      </w:r>
      <w:proofErr w:type="spellEnd"/>
      <w:proofErr w:type="gramEnd"/>
      <w:r w:rsidR="00E34621">
        <w:rPr>
          <w:rFonts w:ascii="Times New Roman" w:hAnsi="Times New Roman" w:cs="Times New Roman"/>
          <w:noProof w:val="0"/>
          <w:sz w:val="24"/>
          <w:szCs w:val="24"/>
        </w:rPr>
        <w:t>&gt; K</w:t>
      </w:r>
      <w:r w:rsidR="00E34621" w:rsidRPr="00E34621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m</w: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 the inhibitor is competitive.</w:t>
      </w:r>
    </w:p>
    <w:p w14:paraId="1D54086C" w14:textId="77777777" w:rsidR="004614DB" w:rsidRPr="00725030" w:rsidRDefault="004614DB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3BD3E72F" w14:textId="77777777" w:rsidR="004614DB" w:rsidRPr="00725030" w:rsidRDefault="004614DB" w:rsidP="000E09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4B58C8A5" w14:textId="77777777" w:rsidR="004614DB" w:rsidRPr="00725030" w:rsidRDefault="004614DB" w:rsidP="000E09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816423A" w14:textId="77777777" w:rsidR="004614DB" w:rsidRPr="00725030" w:rsidRDefault="008E5BE2" w:rsidP="000E09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5291DE4" wp14:editId="756C8F8A">
            <wp:extent cx="3429000" cy="24396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ler_SM_2E unf03-02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3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6E34" w14:textId="77777777" w:rsidR="004614DB" w:rsidRPr="00725030" w:rsidRDefault="004614DB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b.)</w:t>
      </w:r>
    </w:p>
    <w:p w14:paraId="474BB781" w14:textId="77777777" w:rsidR="004614DB" w:rsidRPr="00725030" w:rsidRDefault="004614DB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725030" w:rsidRPr="00725030">
        <w:rPr>
          <w:rFonts w:ascii="Times New Roman" w:hAnsi="Times New Roman" w:cs="Times New Roman"/>
          <w:noProof w:val="0"/>
          <w:position w:val="-70"/>
          <w:sz w:val="24"/>
          <w:szCs w:val="24"/>
        </w:rPr>
        <w:object w:dxaOrig="3340" w:dyaOrig="1520" w14:anchorId="60CB878F">
          <v:shape id="_x0000_i1067" type="#_x0000_t75" style="width:166.5pt;height:76.5pt" o:ole="">
            <v:imagedata r:id="rId93" o:title=""/>
          </v:shape>
          <o:OLEObject Type="Embed" ProgID="Equation.DSMT4" ShapeID="_x0000_i1067" DrawAspect="Content" ObjectID="_1745774558" r:id="rId94"/>
        </w:object>
      </w:r>
    </w:p>
    <w:p w14:paraId="3ECB9805" w14:textId="77777777" w:rsidR="005F72CF" w:rsidRPr="00725030" w:rsidRDefault="005F72CF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2393CE96" w14:textId="77777777" w:rsidR="005F72CF" w:rsidRPr="00587230" w:rsidRDefault="00E5743B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  <w:u w:val="single"/>
        </w:rPr>
      </w:pPr>
      <w:r>
        <w:rPr>
          <w:rFonts w:ascii="Times New Roman" w:hAnsi="Times New Roman" w:cs="Times New Roman"/>
          <w:noProof w:val="0"/>
          <w:sz w:val="24"/>
          <w:szCs w:val="24"/>
          <w:u w:val="single"/>
        </w:rPr>
        <w:t>Problem 3.10</w:t>
      </w:r>
    </w:p>
    <w:p w14:paraId="78691101" w14:textId="77777777" w:rsidR="005F72CF" w:rsidRPr="00725030" w:rsidRDefault="005F72CF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71BE3C43" w14:textId="77777777" w:rsidR="005F72CF" w:rsidRPr="00725030" w:rsidRDefault="007463CB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Plot 1/V versus 1/S</w:t>
      </w:r>
    </w:p>
    <w:p w14:paraId="2A1ABB92" w14:textId="77777777" w:rsidR="007463CB" w:rsidRPr="00725030" w:rsidRDefault="007463CB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5E9A92CC" w14:textId="77777777" w:rsidR="007463CB" w:rsidRPr="00725030" w:rsidRDefault="007463CB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a.)</w: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ab/>
        <w:t xml:space="preserve">For </w:t>
      </w:r>
      <w:r w:rsidR="004B771A">
        <w:rPr>
          <w:rFonts w:ascii="Times New Roman" w:hAnsi="Times New Roman" w:cs="Times New Roman"/>
          <w:noProof w:val="0"/>
          <w:sz w:val="24"/>
          <w:szCs w:val="24"/>
        </w:rPr>
        <w:t>E</w:t>
      </w:r>
      <w:r w:rsidR="004B771A" w:rsidRPr="004B771A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0</w:t>
      </w:r>
      <w:r w:rsidR="004B771A">
        <w:rPr>
          <w:rFonts w:ascii="Times New Roman" w:hAnsi="Times New Roman" w:cs="Times New Roman"/>
          <w:noProof w:val="0"/>
          <w:sz w:val="24"/>
          <w:szCs w:val="24"/>
        </w:rPr>
        <w:t xml:space="preserve"> = 1.6 g/L</w:t>
      </w:r>
    </w:p>
    <w:p w14:paraId="6AFE963D" w14:textId="77777777" w:rsidR="007463CB" w:rsidRPr="00725030" w:rsidRDefault="007463CB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0D75B6">
        <w:rPr>
          <w:rFonts w:ascii="Times New Roman" w:hAnsi="Times New Roman" w:cs="Times New Roman"/>
          <w:noProof w:val="0"/>
          <w:sz w:val="24"/>
          <w:szCs w:val="24"/>
        </w:rPr>
        <w:t>K</w:t>
      </w:r>
      <w:r w:rsidR="000D75B6" w:rsidRPr="000D75B6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m</w:t>
      </w:r>
      <w:r w:rsidR="000D75B6">
        <w:rPr>
          <w:rFonts w:ascii="Times New Roman" w:hAnsi="Times New Roman" w:cs="Times New Roman"/>
          <w:noProof w:val="0"/>
          <w:sz w:val="24"/>
          <w:szCs w:val="24"/>
        </w:rPr>
        <w:t xml:space="preserve"> = 0.0246 mmol/ml </w: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>at 30°C</w:t>
      </w:r>
    </w:p>
    <w:p w14:paraId="43D6A536" w14:textId="77777777" w:rsidR="007463CB" w:rsidRPr="00725030" w:rsidRDefault="007463CB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0D75B6">
        <w:rPr>
          <w:rFonts w:ascii="Times New Roman" w:hAnsi="Times New Roman" w:cs="Times New Roman"/>
          <w:noProof w:val="0"/>
          <w:sz w:val="24"/>
          <w:szCs w:val="24"/>
        </w:rPr>
        <w:t>K</w:t>
      </w:r>
      <w:r w:rsidR="000D75B6" w:rsidRPr="000D75B6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m</w:t>
      </w:r>
      <w:r w:rsidR="000D75B6">
        <w:rPr>
          <w:rFonts w:ascii="Times New Roman" w:hAnsi="Times New Roman" w:cs="Times New Roman"/>
          <w:noProof w:val="0"/>
          <w:sz w:val="24"/>
          <w:szCs w:val="24"/>
        </w:rPr>
        <w:t xml:space="preserve"> = 0.0238 mmol/</w:t>
      </w:r>
      <w:proofErr w:type="spellStart"/>
      <w:r w:rsidR="000D75B6">
        <w:rPr>
          <w:rFonts w:ascii="Times New Roman" w:hAnsi="Times New Roman" w:cs="Times New Roman"/>
          <w:noProof w:val="0"/>
          <w:sz w:val="24"/>
          <w:szCs w:val="24"/>
        </w:rPr>
        <w:t>ml</w: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>at</w:t>
      </w:r>
      <w:proofErr w:type="spellEnd"/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 49.6°C</w:t>
      </w:r>
    </w:p>
    <w:p w14:paraId="1C8CD69F" w14:textId="77777777" w:rsidR="007463CB" w:rsidRPr="00725030" w:rsidRDefault="007463CB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6212489C" w14:textId="77777777" w:rsidR="007463CB" w:rsidRPr="00725030" w:rsidRDefault="00820978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b.)</w: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725030" w:rsidRPr="00725030">
        <w:rPr>
          <w:rFonts w:ascii="Times New Roman" w:hAnsi="Times New Roman" w:cs="Times New Roman"/>
          <w:noProof w:val="0"/>
          <w:position w:val="-24"/>
          <w:sz w:val="24"/>
          <w:szCs w:val="24"/>
        </w:rPr>
        <w:object w:dxaOrig="2580" w:dyaOrig="620" w14:anchorId="7B1C5E79">
          <v:shape id="_x0000_i1068" type="#_x0000_t75" style="width:129pt;height:32.25pt" o:ole="">
            <v:imagedata r:id="rId95" o:title=""/>
          </v:shape>
          <o:OLEObject Type="Embed" ProgID="Equation.DSMT4" ShapeID="_x0000_i1068" DrawAspect="Content" ObjectID="_1745774559" r:id="rId96"/>
        </w:object>
      </w:r>
    </w:p>
    <w:p w14:paraId="72786102" w14:textId="77777777" w:rsidR="00820978" w:rsidRPr="00725030" w:rsidRDefault="00820978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0F2E8FDA" w14:textId="77777777" w:rsidR="00820978" w:rsidRPr="00725030" w:rsidRDefault="008E5BE2" w:rsidP="0034536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A614CE2" wp14:editId="51CF3691">
            <wp:extent cx="4572000" cy="22117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ler_SM_2E unf03-03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5712" w14:textId="77777777" w:rsidR="004614DB" w:rsidRPr="00725030" w:rsidRDefault="004614DB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3385FBD9" w14:textId="77777777" w:rsidR="00820978" w:rsidRPr="00725030" w:rsidRDefault="00820978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c.)</w: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ab/>
        <w:t>The inhibitor is competitive.</w:t>
      </w:r>
    </w:p>
    <w:p w14:paraId="361B710D" w14:textId="77777777" w:rsidR="00820978" w:rsidRDefault="00820978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position w:val="-32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70756C" w:rsidRPr="00725030">
        <w:rPr>
          <w:rFonts w:ascii="Times New Roman" w:hAnsi="Times New Roman" w:cs="Times New Roman"/>
          <w:noProof w:val="0"/>
          <w:position w:val="-32"/>
          <w:sz w:val="24"/>
          <w:szCs w:val="24"/>
        </w:rPr>
        <w:object w:dxaOrig="4900" w:dyaOrig="760" w14:anchorId="156D48EC">
          <v:shape id="_x0000_i1069" type="#_x0000_t75" style="width:245.25pt;height:37.5pt" o:ole="">
            <v:imagedata r:id="rId98" o:title=""/>
          </v:shape>
          <o:OLEObject Type="Embed" ProgID="Equation.DSMT4" ShapeID="_x0000_i1069" DrawAspect="Content" ObjectID="_1745774560" r:id="rId99"/>
        </w:object>
      </w:r>
    </w:p>
    <w:p w14:paraId="55CCC28F" w14:textId="77777777" w:rsidR="00956341" w:rsidRPr="00725030" w:rsidRDefault="00956341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2B50C2B0" w14:textId="77777777" w:rsidR="00956341" w:rsidRPr="00587230" w:rsidRDefault="00E5743B" w:rsidP="00956341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  <w:u w:val="single"/>
        </w:rPr>
      </w:pPr>
      <w:r>
        <w:rPr>
          <w:rFonts w:ascii="Times New Roman" w:hAnsi="Times New Roman" w:cs="Times New Roman"/>
          <w:noProof w:val="0"/>
          <w:sz w:val="24"/>
          <w:szCs w:val="24"/>
          <w:u w:val="single"/>
        </w:rPr>
        <w:t>Problem 3.11</w:t>
      </w:r>
    </w:p>
    <w:p w14:paraId="5449B280" w14:textId="77777777" w:rsidR="00B64795" w:rsidRPr="00725030" w:rsidRDefault="00B64795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2A51CD2A" w14:textId="77777777" w:rsidR="00B64795" w:rsidRPr="00725030" w:rsidRDefault="00B64795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ab/>
      </w:r>
      <w:r w:rsidR="00C9501E" w:rsidRPr="00725030">
        <w:rPr>
          <w:rFonts w:ascii="Times New Roman" w:hAnsi="Times New Roman" w:cs="Times New Roman"/>
          <w:noProof w:val="0"/>
          <w:position w:val="-48"/>
          <w:sz w:val="24"/>
          <w:szCs w:val="24"/>
        </w:rPr>
        <w:object w:dxaOrig="6880" w:dyaOrig="1080" w14:anchorId="1C933CF6">
          <v:shape id="_x0000_i1070" type="#_x0000_t75" style="width:345pt;height:54.75pt" o:ole="">
            <v:imagedata r:id="rId100" o:title=""/>
          </v:shape>
          <o:OLEObject Type="Embed" ProgID="Equation.DSMT4" ShapeID="_x0000_i1070" DrawAspect="Content" ObjectID="_1745774561" r:id="rId101"/>
        </w:object>
      </w:r>
    </w:p>
    <w:p w14:paraId="1F3896FB" w14:textId="77777777" w:rsidR="00820978" w:rsidRPr="00725030" w:rsidRDefault="00820978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5904E30A" w14:textId="77777777" w:rsidR="00820978" w:rsidRPr="00725030" w:rsidRDefault="00C9501E" w:rsidP="000E096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18"/>
          <w:sz w:val="24"/>
          <w:szCs w:val="24"/>
        </w:rPr>
        <w:object w:dxaOrig="6280" w:dyaOrig="480" w14:anchorId="579657D2">
          <v:shape id="_x0000_i1071" type="#_x0000_t75" style="width:315pt;height:24.75pt" o:ole="">
            <v:imagedata r:id="rId102" o:title=""/>
          </v:shape>
          <o:OLEObject Type="Embed" ProgID="Equation.DSMT4" ShapeID="_x0000_i1071" DrawAspect="Content" ObjectID="_1745774562" r:id="rId103"/>
        </w:object>
      </w:r>
    </w:p>
    <w:p w14:paraId="2B86D7E4" w14:textId="77777777" w:rsidR="00B64795" w:rsidRPr="00725030" w:rsidRDefault="00B64795" w:rsidP="0034536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Enzyme inactivation kinetics: </w:t>
      </w:r>
      <w:r w:rsidR="001E7B0C">
        <w:rPr>
          <w:rFonts w:ascii="Times New Roman" w:hAnsi="Times New Roman" w:cs="Times New Roman"/>
          <w:noProof w:val="0"/>
          <w:sz w:val="24"/>
          <w:szCs w:val="24"/>
        </w:rPr>
        <w:t>E = E</w:t>
      </w:r>
      <w:r w:rsidR="001E7B0C" w:rsidRPr="001E7B0C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0</w:t>
      </w:r>
      <w:r w:rsidR="001E7B0C">
        <w:rPr>
          <w:rFonts w:ascii="Times New Roman" w:hAnsi="Times New Roman" w:cs="Times New Roman"/>
          <w:noProof w:val="0"/>
          <w:sz w:val="24"/>
          <w:szCs w:val="24"/>
        </w:rPr>
        <w:t>e</w:t>
      </w:r>
      <w:r w:rsidR="001E7B0C" w:rsidRPr="001E7B0C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-</w:t>
      </w:r>
      <w:r w:rsidR="00BA5816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r</w:t>
      </w:r>
      <w:r w:rsidR="001E7B0C" w:rsidRPr="001E7B0C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t</w:t>
      </w:r>
      <w:r w:rsidR="00C9501E">
        <w:rPr>
          <w:rFonts w:ascii="Times New Roman" w:hAnsi="Times New Roman" w:cs="Times New Roman"/>
          <w:noProof w:val="0"/>
          <w:sz w:val="24"/>
          <w:szCs w:val="24"/>
        </w:rPr>
        <w:t>, r</w:t>
      </w:r>
      <w:r w:rsidR="001E7B0C">
        <w:rPr>
          <w:rFonts w:ascii="Times New Roman" w:hAnsi="Times New Roman" w:cs="Times New Roman"/>
          <w:noProof w:val="0"/>
          <w:sz w:val="24"/>
          <w:szCs w:val="24"/>
        </w:rPr>
        <w:t xml:space="preserve"> = 0.1 min</w:t>
      </w:r>
      <w:r w:rsidR="001E7B0C" w:rsidRPr="001E7B0C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-1</w:t>
      </w:r>
    </w:p>
    <w:p w14:paraId="6F1516D3" w14:textId="77777777" w:rsidR="000770D9" w:rsidRPr="00725030" w:rsidRDefault="000770D9" w:rsidP="0034536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Michaelis-Menten Kinetics: </w:t>
      </w:r>
      <w:r w:rsidR="00725030" w:rsidRPr="00725030">
        <w:rPr>
          <w:rFonts w:ascii="Times New Roman" w:hAnsi="Times New Roman" w:cs="Times New Roman"/>
          <w:noProof w:val="0"/>
          <w:position w:val="-30"/>
          <w:sz w:val="24"/>
          <w:szCs w:val="24"/>
        </w:rPr>
        <w:object w:dxaOrig="1180" w:dyaOrig="680" w14:anchorId="3DB404CE">
          <v:shape id="_x0000_i1072" type="#_x0000_t75" style="width:60pt;height:34.5pt" o:ole="">
            <v:imagedata r:id="rId104" o:title=""/>
          </v:shape>
          <o:OLEObject Type="Embed" ProgID="Equation.DSMT4" ShapeID="_x0000_i1072" DrawAspect="Content" ObjectID="_1745774563" r:id="rId105"/>
        </w:object>
      </w:r>
    </w:p>
    <w:p w14:paraId="1719840E" w14:textId="77777777" w:rsidR="000770D9" w:rsidRPr="00725030" w:rsidRDefault="000770D9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48EBDA09" w14:textId="77777777" w:rsidR="000770D9" w:rsidRPr="00725030" w:rsidRDefault="000770D9" w:rsidP="0034536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But </w:t>
      </w:r>
      <w:r w:rsidR="00BA5816" w:rsidRPr="00725030">
        <w:rPr>
          <w:rFonts w:ascii="Times New Roman" w:hAnsi="Times New Roman" w:cs="Times New Roman"/>
          <w:noProof w:val="0"/>
          <w:position w:val="-12"/>
          <w:sz w:val="24"/>
          <w:szCs w:val="24"/>
        </w:rPr>
        <w:object w:dxaOrig="2780" w:dyaOrig="360" w14:anchorId="3E2933CB">
          <v:shape id="_x0000_i1073" type="#_x0000_t75" style="width:138.75pt;height:18pt" o:ole="">
            <v:imagedata r:id="rId106" o:title=""/>
          </v:shape>
          <o:OLEObject Type="Embed" ProgID="Equation.DSMT4" ShapeID="_x0000_i1073" DrawAspect="Content" ObjectID="_1745774564" r:id="rId107"/>
        </w:object>
      </w:r>
    </w:p>
    <w:p w14:paraId="1B187A04" w14:textId="77777777" w:rsidR="000770D9" w:rsidRPr="00725030" w:rsidRDefault="000770D9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150DB0C4" w14:textId="77777777" w:rsidR="000770D9" w:rsidRPr="00725030" w:rsidRDefault="00BA5816" w:rsidP="0034536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24"/>
          <w:sz w:val="24"/>
          <w:szCs w:val="24"/>
        </w:rPr>
        <w:object w:dxaOrig="1460" w:dyaOrig="620" w14:anchorId="4DB4CE3C">
          <v:shape id="_x0000_i1074" type="#_x0000_t75" style="width:72.75pt;height:32.25pt" o:ole="">
            <v:imagedata r:id="rId108" o:title=""/>
          </v:shape>
          <o:OLEObject Type="Embed" ProgID="Equation.DSMT4" ShapeID="_x0000_i1074" DrawAspect="Content" ObjectID="_1745774565" r:id="rId109"/>
        </w:object>
      </w:r>
    </w:p>
    <w:p w14:paraId="4943035A" w14:textId="77777777" w:rsidR="000770D9" w:rsidRPr="00725030" w:rsidRDefault="000770D9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2AE47DB8" w14:textId="77777777" w:rsidR="00B64795" w:rsidRPr="00725030" w:rsidRDefault="00BA5816" w:rsidP="0034536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32"/>
          <w:sz w:val="24"/>
          <w:szCs w:val="24"/>
        </w:rPr>
        <w:object w:dxaOrig="1939" w:dyaOrig="740" w14:anchorId="2C58A552">
          <v:shape id="_x0000_i1075" type="#_x0000_t75" style="width:97.5pt;height:36.75pt" o:ole="">
            <v:imagedata r:id="rId110" o:title=""/>
          </v:shape>
          <o:OLEObject Type="Embed" ProgID="Equation.DSMT4" ShapeID="_x0000_i1075" DrawAspect="Content" ObjectID="_1745774566" r:id="rId111"/>
        </w:object>
      </w:r>
    </w:p>
    <w:p w14:paraId="1AB7D682" w14:textId="77777777" w:rsidR="00B64795" w:rsidRPr="00725030" w:rsidRDefault="00B64795" w:rsidP="000E0968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4"/>
          <w:szCs w:val="24"/>
        </w:rPr>
      </w:pPr>
    </w:p>
    <w:p w14:paraId="19AD0AD3" w14:textId="77777777" w:rsidR="000770D9" w:rsidRPr="00725030" w:rsidRDefault="00BA5816" w:rsidP="0034536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24"/>
          <w:sz w:val="24"/>
          <w:szCs w:val="24"/>
        </w:rPr>
        <w:object w:dxaOrig="4560" w:dyaOrig="620" w14:anchorId="5FCB063E">
          <v:shape id="_x0000_i1076" type="#_x0000_t75" style="width:228.75pt;height:32.25pt" o:ole="">
            <v:imagedata r:id="rId112" o:title=""/>
          </v:shape>
          <o:OLEObject Type="Embed" ProgID="Equation.DSMT4" ShapeID="_x0000_i1076" DrawAspect="Content" ObjectID="_1745774567" r:id="rId113"/>
        </w:object>
      </w:r>
    </w:p>
    <w:p w14:paraId="1E851313" w14:textId="77777777" w:rsidR="000770D9" w:rsidRPr="00725030" w:rsidRDefault="00A234FE" w:rsidP="0034536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30"/>
          <w:sz w:val="24"/>
          <w:szCs w:val="24"/>
        </w:rPr>
        <w:object w:dxaOrig="6140" w:dyaOrig="720" w14:anchorId="0ABB4EFF">
          <v:shape id="_x0000_i1077" type="#_x0000_t75" style="width:306.75pt;height:36.75pt" o:ole="">
            <v:imagedata r:id="rId114" o:title=""/>
          </v:shape>
          <o:OLEObject Type="Embed" ProgID="Equation.DSMT4" ShapeID="_x0000_i1077" DrawAspect="Content" ObjectID="_1745774568" r:id="rId115"/>
        </w:object>
      </w:r>
    </w:p>
    <w:p w14:paraId="7239923F" w14:textId="77777777" w:rsidR="000770D9" w:rsidRPr="00725030" w:rsidRDefault="000770D9" w:rsidP="00345360">
      <w:pPr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Fraction of pure enzyme </w:t>
      </w:r>
      <w:r w:rsidR="00A234FE" w:rsidRPr="00725030">
        <w:rPr>
          <w:rFonts w:ascii="Times New Roman" w:hAnsi="Times New Roman" w:cs="Times New Roman"/>
          <w:noProof w:val="0"/>
          <w:position w:val="-30"/>
          <w:sz w:val="24"/>
          <w:szCs w:val="24"/>
        </w:rPr>
        <w:object w:dxaOrig="1380" w:dyaOrig="680" w14:anchorId="4ED23147">
          <v:shape id="_x0000_i1078" type="#_x0000_t75" style="width:69pt;height:34.5pt" o:ole="">
            <v:imagedata r:id="rId116" o:title=""/>
          </v:shape>
          <o:OLEObject Type="Embed" ProgID="Equation.DSMT4" ShapeID="_x0000_i1078" DrawAspect="Content" ObjectID="_1745774569" r:id="rId117"/>
        </w:object>
      </w:r>
    </w:p>
    <w:p w14:paraId="25AC6CA1" w14:textId="77777777" w:rsidR="000770D9" w:rsidRPr="00725030" w:rsidRDefault="000770D9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62D02C23" w14:textId="77777777" w:rsidR="000770D9" w:rsidRPr="00725030" w:rsidRDefault="000770D9" w:rsidP="00345360">
      <w:pPr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sym w:font="Symbol Tiger" w:char="F05C"/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 10% of the crude protein was ATPase.</w:t>
      </w:r>
    </w:p>
    <w:p w14:paraId="673A17C6" w14:textId="77777777" w:rsidR="000770D9" w:rsidRPr="00725030" w:rsidRDefault="000770D9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3AAEF7B3" w14:textId="77777777" w:rsidR="000770D9" w:rsidRPr="00587230" w:rsidRDefault="00E5743B" w:rsidP="000E0968">
      <w:pPr>
        <w:rPr>
          <w:rFonts w:ascii="Times New Roman" w:hAnsi="Times New Roman" w:cs="Times New Roman"/>
          <w:noProof w:val="0"/>
          <w:sz w:val="24"/>
          <w:szCs w:val="24"/>
          <w:u w:val="single"/>
        </w:rPr>
      </w:pPr>
      <w:r>
        <w:rPr>
          <w:rFonts w:ascii="Times New Roman" w:hAnsi="Times New Roman" w:cs="Times New Roman"/>
          <w:noProof w:val="0"/>
          <w:sz w:val="24"/>
          <w:szCs w:val="24"/>
          <w:u w:val="single"/>
        </w:rPr>
        <w:t>Problem 3.12</w:t>
      </w:r>
    </w:p>
    <w:p w14:paraId="65614FAA" w14:textId="77777777" w:rsidR="000770D9" w:rsidRPr="00725030" w:rsidRDefault="000770D9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613A0B17" w14:textId="77777777" w:rsidR="000770D9" w:rsidRPr="00725030" w:rsidRDefault="000770D9" w:rsidP="00345360">
      <w:pPr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At steady – state: reaction rate = mass transfer rate</w:t>
      </w:r>
    </w:p>
    <w:p w14:paraId="0AC8657F" w14:textId="77777777" w:rsidR="000770D9" w:rsidRPr="00725030" w:rsidRDefault="000770D9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44EA8171" w14:textId="77777777" w:rsidR="000770D9" w:rsidRPr="00725030" w:rsidRDefault="003C5D31" w:rsidP="00345360">
      <w:pPr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68"/>
          <w:sz w:val="24"/>
          <w:szCs w:val="24"/>
        </w:rPr>
        <w:object w:dxaOrig="4040" w:dyaOrig="1120" w14:anchorId="70B943D0">
          <v:shape id="_x0000_i1079" type="#_x0000_t75" style="width:201.75pt;height:57pt" o:ole="">
            <v:imagedata r:id="rId118" o:title=""/>
          </v:shape>
          <o:OLEObject Type="Embed" ProgID="Equation.DSMT4" ShapeID="_x0000_i1079" DrawAspect="Content" ObjectID="_1745774570" r:id="rId119"/>
        </w:object>
      </w:r>
    </w:p>
    <w:p w14:paraId="7374B0C0" w14:textId="77777777" w:rsidR="00B06242" w:rsidRPr="00725030" w:rsidRDefault="00B06242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5EADBABF" w14:textId="77777777" w:rsidR="00B06242" w:rsidRPr="00725030" w:rsidRDefault="008E5BE2" w:rsidP="00345360">
      <w:pPr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E6B664C" wp14:editId="49401C18">
            <wp:extent cx="4114800" cy="226855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ler_SM_2E unf03-04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1B1C" w14:textId="77777777" w:rsidR="00B06242" w:rsidRPr="00725030" w:rsidRDefault="00B06242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0236E654" w14:textId="77777777" w:rsidR="00B06242" w:rsidRPr="00725030" w:rsidRDefault="00B06242" w:rsidP="00345360">
      <w:pPr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Solving graphically,</w:t>
      </w:r>
    </w:p>
    <w:p w14:paraId="0F2EE03D" w14:textId="77777777" w:rsidR="00B06242" w:rsidRPr="00725030" w:rsidRDefault="00B06242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145D2EBA" w14:textId="77777777" w:rsidR="00B06242" w:rsidRPr="00725030" w:rsidRDefault="00B06242" w:rsidP="00345360">
      <w:pPr>
        <w:ind w:left="360" w:hanging="36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a.)</w: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ab/>
        <w:t>For [S</w:t>
      </w:r>
      <w:r w:rsidRPr="00725030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b</w: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] when the enzyme is inhibited and </w:t>
      </w:r>
      <w:proofErr w:type="spellStart"/>
      <w:r w:rsidRPr="00725030">
        <w:rPr>
          <w:rFonts w:ascii="Times New Roman" w:hAnsi="Times New Roman" w:cs="Times New Roman"/>
          <w:noProof w:val="0"/>
          <w:sz w:val="24"/>
          <w:szCs w:val="24"/>
        </w:rPr>
        <w:t>k</w:t>
      </w:r>
      <w:r w:rsidRPr="00725030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L</w:t>
      </w:r>
      <w:proofErr w:type="spellEnd"/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 has an intermediate value, multiple steady states are possible.</w:t>
      </w:r>
    </w:p>
    <w:p w14:paraId="55D64047" w14:textId="77777777" w:rsidR="00B06242" w:rsidRPr="00725030" w:rsidRDefault="00B06242" w:rsidP="00345360">
      <w:pPr>
        <w:ind w:left="360" w:hanging="360"/>
        <w:rPr>
          <w:rFonts w:ascii="Times New Roman" w:hAnsi="Times New Roman" w:cs="Times New Roman"/>
          <w:noProof w:val="0"/>
          <w:sz w:val="24"/>
          <w:szCs w:val="24"/>
        </w:rPr>
      </w:pPr>
    </w:p>
    <w:p w14:paraId="176CD22A" w14:textId="77777777" w:rsidR="00B06242" w:rsidRPr="00725030" w:rsidRDefault="00B06242" w:rsidP="00345360">
      <w:pPr>
        <w:ind w:left="36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Multiple steady – states occur as the enzyme changes from being reaction controlled to being </w:t>
      </w:r>
      <w:proofErr w:type="spellStart"/>
      <w:r w:rsidRPr="00725030">
        <w:rPr>
          <w:rFonts w:ascii="Times New Roman" w:hAnsi="Times New Roman" w:cs="Times New Roman"/>
          <w:noProof w:val="0"/>
          <w:sz w:val="24"/>
          <w:szCs w:val="24"/>
        </w:rPr>
        <w:t>diffusionally</w:t>
      </w:r>
      <w:proofErr w:type="spellEnd"/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 controlled.</w:t>
      </w:r>
    </w:p>
    <w:p w14:paraId="44C75E17" w14:textId="77777777" w:rsidR="00B06242" w:rsidRPr="00725030" w:rsidRDefault="00B06242" w:rsidP="00345360">
      <w:pPr>
        <w:ind w:left="360" w:hanging="360"/>
        <w:rPr>
          <w:rFonts w:ascii="Times New Roman" w:hAnsi="Times New Roman" w:cs="Times New Roman"/>
          <w:noProof w:val="0"/>
          <w:sz w:val="24"/>
          <w:szCs w:val="24"/>
        </w:rPr>
      </w:pPr>
    </w:p>
    <w:p w14:paraId="2F71611D" w14:textId="77777777" w:rsidR="00B06242" w:rsidRPr="00725030" w:rsidRDefault="00B06242" w:rsidP="00345360">
      <w:pPr>
        <w:ind w:left="360" w:hanging="36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b.)</w: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ab/>
        <w:t>Yes. Di</w:t>
      </w:r>
      <w:r w:rsidR="00E05D7E">
        <w:rPr>
          <w:rFonts w:ascii="Times New Roman" w:hAnsi="Times New Roman" w:cs="Times New Roman"/>
          <w:noProof w:val="0"/>
          <w:sz w:val="24"/>
          <w:szCs w:val="24"/>
        </w:rPr>
        <w:t>ff</w: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usional limitations can decrease the substrate concentration such that it is no longer inhibitory. </w:t>
      </w:r>
      <w:proofErr w:type="gramStart"/>
      <w:r w:rsidRPr="00725030">
        <w:rPr>
          <w:rFonts w:ascii="Times New Roman" w:hAnsi="Times New Roman" w:cs="Times New Roman"/>
          <w:noProof w:val="0"/>
          <w:sz w:val="24"/>
          <w:szCs w:val="24"/>
        </w:rPr>
        <w:t>Thus</w:t>
      </w:r>
      <w:proofErr w:type="gramEnd"/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 the apparent reaction rate will be greater than</w:t>
      </w:r>
      <w:r w:rsidR="00741792"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 the intrinsic reaction rate for [S</w:t>
      </w:r>
      <w:r w:rsidR="00741792" w:rsidRPr="00725030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S</w:t>
      </w:r>
      <w:r w:rsidR="00741792" w:rsidRPr="00725030">
        <w:rPr>
          <w:rFonts w:ascii="Times New Roman" w:hAnsi="Times New Roman" w:cs="Times New Roman"/>
          <w:noProof w:val="0"/>
          <w:sz w:val="24"/>
          <w:szCs w:val="24"/>
        </w:rPr>
        <w:t>] less than [S</w:t>
      </w:r>
      <w:r w:rsidR="00741792" w:rsidRPr="00725030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b</w:t>
      </w:r>
      <w:r w:rsidR="00741792" w:rsidRPr="00725030">
        <w:rPr>
          <w:rFonts w:ascii="Times New Roman" w:hAnsi="Times New Roman" w:cs="Times New Roman"/>
          <w:noProof w:val="0"/>
          <w:sz w:val="24"/>
          <w:szCs w:val="24"/>
        </w:rPr>
        <w:t>].</w:t>
      </w:r>
    </w:p>
    <w:p w14:paraId="2BA75753" w14:textId="77777777" w:rsidR="00741792" w:rsidRDefault="00741792" w:rsidP="00345360">
      <w:pPr>
        <w:ind w:left="360" w:hanging="360"/>
        <w:rPr>
          <w:rFonts w:ascii="Times New Roman" w:hAnsi="Times New Roman" w:cs="Times New Roman"/>
          <w:noProof w:val="0"/>
          <w:sz w:val="24"/>
          <w:szCs w:val="24"/>
        </w:rPr>
      </w:pPr>
    </w:p>
    <w:p w14:paraId="4DCDD10F" w14:textId="77777777" w:rsidR="00544E09" w:rsidRPr="00725030" w:rsidRDefault="00544E09" w:rsidP="00345360">
      <w:pPr>
        <w:ind w:left="360" w:hanging="360"/>
        <w:rPr>
          <w:rFonts w:ascii="Times New Roman" w:hAnsi="Times New Roman" w:cs="Times New Roman"/>
          <w:noProof w:val="0"/>
          <w:sz w:val="24"/>
          <w:szCs w:val="24"/>
        </w:rPr>
      </w:pPr>
    </w:p>
    <w:p w14:paraId="6BDA1858" w14:textId="77777777" w:rsidR="001B7A48" w:rsidRPr="00587230" w:rsidRDefault="00E5743B" w:rsidP="000E0968">
      <w:pPr>
        <w:rPr>
          <w:rFonts w:ascii="Times New Roman" w:hAnsi="Times New Roman" w:cs="Times New Roman"/>
          <w:noProof w:val="0"/>
          <w:sz w:val="24"/>
          <w:szCs w:val="24"/>
          <w:u w:val="single"/>
        </w:rPr>
      </w:pPr>
      <w:r>
        <w:rPr>
          <w:rFonts w:ascii="Times New Roman" w:hAnsi="Times New Roman" w:cs="Times New Roman"/>
          <w:noProof w:val="0"/>
          <w:sz w:val="24"/>
          <w:szCs w:val="24"/>
          <w:u w:val="single"/>
        </w:rPr>
        <w:lastRenderedPageBreak/>
        <w:t>Problem 3.13</w:t>
      </w:r>
    </w:p>
    <w:p w14:paraId="28E4D764" w14:textId="77777777" w:rsidR="005C176C" w:rsidRPr="00725030" w:rsidRDefault="005C176C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6E27CEB3" w14:textId="77777777" w:rsidR="005C176C" w:rsidRPr="00725030" w:rsidRDefault="00D35BDC" w:rsidP="00042CC0">
      <w:pPr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By </w:t>
      </w:r>
      <w:proofErr w:type="spellStart"/>
      <w:proofErr w:type="gramStart"/>
      <w:r w:rsidRPr="00725030">
        <w:rPr>
          <w:rFonts w:ascii="Times New Roman" w:hAnsi="Times New Roman" w:cs="Times New Roman"/>
          <w:noProof w:val="0"/>
          <w:sz w:val="24"/>
          <w:szCs w:val="24"/>
        </w:rPr>
        <w:t>inspection,</w:t>
      </w:r>
      <w:r w:rsidR="00EB1C95">
        <w:rPr>
          <w:rFonts w:ascii="Times New Roman" w:hAnsi="Times New Roman" w:cs="Times New Roman"/>
          <w:noProof w:val="0"/>
          <w:sz w:val="24"/>
          <w:szCs w:val="24"/>
        </w:rPr>
        <w:t>V</w:t>
      </w:r>
      <w:r w:rsidR="00EB1C95" w:rsidRPr="00EB1C95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max</w:t>
      </w:r>
      <w:proofErr w:type="spellEnd"/>
      <w:proofErr w:type="gramEnd"/>
      <w:r w:rsidR="00EB1C95">
        <w:rPr>
          <w:rFonts w:ascii="Times New Roman" w:hAnsi="Times New Roman" w:cs="Times New Roman"/>
          <w:noProof w:val="0"/>
          <w:sz w:val="24"/>
          <w:szCs w:val="24"/>
        </w:rPr>
        <w:t xml:space="preserve"> = 125 </w:t>
      </w:r>
      <w:proofErr w:type="spellStart"/>
      <w:r w:rsidR="00766FBF">
        <w:rPr>
          <w:rFonts w:ascii="Times New Roman" w:hAnsi="Times New Roman" w:cs="Times New Roman"/>
          <w:noProof w:val="0"/>
          <w:sz w:val="24"/>
          <w:szCs w:val="24"/>
        </w:rPr>
        <w:t>μ</w:t>
      </w:r>
      <w:r w:rsidR="00EB1C95">
        <w:rPr>
          <w:rFonts w:ascii="Times New Roman" w:hAnsi="Times New Roman" w:cs="Times New Roman"/>
          <w:noProof w:val="0"/>
          <w:sz w:val="24"/>
          <w:szCs w:val="24"/>
        </w:rPr>
        <w:t>mol</w:t>
      </w:r>
      <w:proofErr w:type="spellEnd"/>
      <w:r w:rsidR="00EB1C95">
        <w:rPr>
          <w:rFonts w:ascii="Times New Roman" w:hAnsi="Times New Roman" w:cs="Times New Roman"/>
          <w:noProof w:val="0"/>
          <w:sz w:val="24"/>
          <w:szCs w:val="24"/>
        </w:rPr>
        <w:t>/min, K</w:t>
      </w:r>
      <w:r w:rsidR="00EB1C95" w:rsidRPr="00EB1C95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m</w:t>
      </w:r>
      <w:r w:rsidR="00EB1C95">
        <w:rPr>
          <w:rFonts w:ascii="Times New Roman" w:hAnsi="Times New Roman" w:cs="Times New Roman"/>
          <w:noProof w:val="0"/>
          <w:sz w:val="24"/>
          <w:szCs w:val="24"/>
        </w:rPr>
        <w:t xml:space="preserve"> = 20 </w:t>
      </w:r>
      <w:proofErr w:type="spellStart"/>
      <w:r w:rsidR="00766FBF">
        <w:rPr>
          <w:rFonts w:ascii="Times New Roman" w:hAnsi="Times New Roman" w:cs="Times New Roman"/>
          <w:noProof w:val="0"/>
          <w:sz w:val="24"/>
          <w:szCs w:val="24"/>
        </w:rPr>
        <w:t>μ</w:t>
      </w:r>
      <w:r w:rsidR="00EB1C95">
        <w:rPr>
          <w:rFonts w:ascii="Times New Roman" w:hAnsi="Times New Roman" w:cs="Times New Roman"/>
          <w:noProof w:val="0"/>
          <w:sz w:val="24"/>
          <w:szCs w:val="24"/>
        </w:rPr>
        <w:t>mol</w:t>
      </w:r>
      <w:proofErr w:type="spellEnd"/>
      <w:r w:rsidR="00EB1C95">
        <w:rPr>
          <w:rFonts w:ascii="Times New Roman" w:hAnsi="Times New Roman" w:cs="Times New Roman"/>
          <w:noProof w:val="0"/>
          <w:sz w:val="24"/>
          <w:szCs w:val="24"/>
        </w:rPr>
        <w:t>/L</w:t>
      </w:r>
    </w:p>
    <w:p w14:paraId="08318BC9" w14:textId="77777777" w:rsidR="00D35BDC" w:rsidRPr="00725030" w:rsidRDefault="00D35BDC" w:rsidP="000E0968">
      <w:pPr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Plot V versus </w:t>
      </w:r>
      <w:r w:rsidR="00F63FE2">
        <w:rPr>
          <w:rFonts w:ascii="Times New Roman" w:hAnsi="Times New Roman" w:cs="Times New Roman"/>
          <w:noProof w:val="0"/>
          <w:sz w:val="24"/>
          <w:szCs w:val="24"/>
        </w:rPr>
        <w:t>V/[S</w:t>
      </w:r>
      <w:proofErr w:type="gramStart"/>
      <w:r w:rsidR="00F63FE2">
        <w:rPr>
          <w:rFonts w:ascii="Times New Roman" w:hAnsi="Times New Roman" w:cs="Times New Roman"/>
          <w:noProof w:val="0"/>
          <w:sz w:val="24"/>
          <w:szCs w:val="24"/>
        </w:rPr>
        <w:t>]</w:t>
      </w:r>
      <w:r w:rsidR="00976CED">
        <w:rPr>
          <w:rFonts w:ascii="Times New Roman" w:hAnsi="Times New Roman" w:cs="Times New Roman"/>
          <w:noProof w:val="0"/>
          <w:sz w:val="24"/>
          <w:szCs w:val="24"/>
        </w:rPr>
        <w:t>(</w:t>
      </w:r>
      <w:proofErr w:type="gramEnd"/>
      <w:r w:rsidR="00976CED">
        <w:rPr>
          <w:rFonts w:ascii="Times New Roman" w:hAnsi="Times New Roman" w:cs="Times New Roman"/>
          <w:noProof w:val="0"/>
          <w:sz w:val="24"/>
          <w:szCs w:val="24"/>
        </w:rPr>
        <w:t>Eadie</w:t>
      </w:r>
      <w:r w:rsidR="0015712E"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- </w:t>
      </w:r>
      <w:proofErr w:type="spellStart"/>
      <w:r w:rsidR="0015712E" w:rsidRPr="00725030">
        <w:rPr>
          <w:rFonts w:ascii="Times New Roman" w:hAnsi="Times New Roman" w:cs="Times New Roman"/>
          <w:noProof w:val="0"/>
          <w:sz w:val="24"/>
          <w:szCs w:val="24"/>
        </w:rPr>
        <w:t>Hofstee</w:t>
      </w:r>
      <w:proofErr w:type="spellEnd"/>
      <w:r w:rsidR="0015712E" w:rsidRPr="00725030">
        <w:rPr>
          <w:rFonts w:ascii="Times New Roman" w:hAnsi="Times New Roman" w:cs="Times New Roman"/>
          <w:noProof w:val="0"/>
          <w:sz w:val="24"/>
          <w:szCs w:val="24"/>
        </w:rPr>
        <w:t>) where y</w:t>
      </w:r>
      <w:r w:rsidR="00E05D7E">
        <w:rPr>
          <w:rFonts w:ascii="Times New Roman" w:hAnsi="Times New Roman" w:cs="Times New Roman"/>
          <w:noProof w:val="0"/>
          <w:sz w:val="24"/>
          <w:szCs w:val="24"/>
        </w:rPr>
        <w:t>-</w:t>
      </w:r>
      <w:r w:rsidR="0020064D" w:rsidRPr="00725030">
        <w:rPr>
          <w:rFonts w:ascii="Times New Roman" w:hAnsi="Times New Roman" w:cs="Times New Roman"/>
          <w:noProof w:val="0"/>
          <w:sz w:val="24"/>
          <w:szCs w:val="24"/>
        </w:rPr>
        <w:t>int</w:t>
      </w:r>
      <w:r w:rsidR="00197115"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 = </w:t>
      </w:r>
      <w:proofErr w:type="spellStart"/>
      <w:r w:rsidR="00197115" w:rsidRPr="00725030">
        <w:rPr>
          <w:rFonts w:ascii="Times New Roman" w:hAnsi="Times New Roman" w:cs="Times New Roman"/>
          <w:noProof w:val="0"/>
          <w:sz w:val="24"/>
          <w:szCs w:val="24"/>
        </w:rPr>
        <w:t>V</w:t>
      </w:r>
      <w:r w:rsidR="00197115" w:rsidRPr="00725030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m</w:t>
      </w:r>
      <w:proofErr w:type="spellEnd"/>
      <w:r w:rsidR="00197115" w:rsidRPr="00725030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20064D"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 x</w:t>
      </w:r>
      <w:r w:rsidR="00E05D7E">
        <w:rPr>
          <w:rFonts w:ascii="Times New Roman" w:hAnsi="Times New Roman" w:cs="Times New Roman"/>
          <w:noProof w:val="0"/>
          <w:sz w:val="24"/>
          <w:szCs w:val="24"/>
        </w:rPr>
        <w:t>-</w:t>
      </w:r>
      <w:r w:rsidR="0020064D"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int. = </w:t>
      </w:r>
      <w:proofErr w:type="spellStart"/>
      <w:r w:rsidR="0020064D" w:rsidRPr="00725030">
        <w:rPr>
          <w:rFonts w:ascii="Times New Roman" w:hAnsi="Times New Roman" w:cs="Times New Roman"/>
          <w:noProof w:val="0"/>
          <w:sz w:val="24"/>
          <w:szCs w:val="24"/>
        </w:rPr>
        <w:t>V</w:t>
      </w:r>
      <w:r w:rsidR="0020064D" w:rsidRPr="00725030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m</w:t>
      </w:r>
      <w:proofErr w:type="spellEnd"/>
      <w:r w:rsidR="0020064D" w:rsidRPr="00725030">
        <w:rPr>
          <w:rFonts w:ascii="Times New Roman" w:hAnsi="Times New Roman" w:cs="Times New Roman"/>
          <w:noProof w:val="0"/>
          <w:sz w:val="24"/>
          <w:szCs w:val="24"/>
        </w:rPr>
        <w:t>/K</w:t>
      </w:r>
      <w:r w:rsidR="0020064D" w:rsidRPr="00725030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m</w:t>
      </w:r>
      <w:r w:rsidR="0020064D"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 and slope = - K</w:t>
      </w:r>
      <w:r w:rsidR="0020064D" w:rsidRPr="00725030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m</w:t>
      </w:r>
      <w:r w:rsidR="0020064D" w:rsidRPr="00725030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14:paraId="6FCC6114" w14:textId="77777777" w:rsidR="00741792" w:rsidRPr="00725030" w:rsidRDefault="00741792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0EB52BEA" w14:textId="77777777" w:rsidR="00B06242" w:rsidRPr="00725030" w:rsidRDefault="008E5BE2" w:rsidP="000E0968">
      <w:pPr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B829E2F" wp14:editId="1CFB4645">
            <wp:extent cx="4114800" cy="3195204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ler_SM_2E unf03-05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9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55FF" w14:textId="77777777" w:rsidR="0020064D" w:rsidRPr="00725030" w:rsidRDefault="0020064D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7289F4FF" w14:textId="77777777" w:rsidR="0020064D" w:rsidRPr="00725030" w:rsidRDefault="0020064D" w:rsidP="000E0968">
      <w:pPr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Plotting the date and using the data points for high substrate concentration,</w:t>
      </w:r>
    </w:p>
    <w:p w14:paraId="3188C0EA" w14:textId="77777777" w:rsidR="0020064D" w:rsidRPr="00725030" w:rsidRDefault="00B90C64" w:rsidP="000E0968">
      <w:pPr>
        <w:rPr>
          <w:rFonts w:ascii="Times New Roman" w:hAnsi="Times New Roman" w:cs="Times New Roman"/>
          <w:noProof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noProof w:val="0"/>
          <w:sz w:val="24"/>
          <w:szCs w:val="24"/>
        </w:rPr>
        <w:t>V</w:t>
      </w:r>
      <w:r w:rsidRPr="00B90C64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m</w:t>
      </w:r>
      <w:proofErr w:type="spellEnd"/>
      <w:r w:rsidR="00766FBF">
        <w:rPr>
          <w:rFonts w:ascii="Times New Roman" w:hAnsi="Times New Roman" w:cs="Times New Roman"/>
          <w:noProof w:val="0"/>
          <w:sz w:val="24"/>
          <w:szCs w:val="24"/>
        </w:rPr>
        <w:t xml:space="preserve"> = 130 </w:t>
      </w:r>
      <w:proofErr w:type="spellStart"/>
      <w:r w:rsidR="00766FBF">
        <w:rPr>
          <w:rFonts w:ascii="Times New Roman" w:hAnsi="Times New Roman" w:cs="Times New Roman"/>
          <w:noProof w:val="0"/>
          <w:sz w:val="24"/>
          <w:szCs w:val="24"/>
        </w:rPr>
        <w:t>μ</w:t>
      </w:r>
      <w:r>
        <w:rPr>
          <w:rFonts w:ascii="Times New Roman" w:hAnsi="Times New Roman" w:cs="Times New Roman"/>
          <w:noProof w:val="0"/>
          <w:sz w:val="24"/>
          <w:szCs w:val="24"/>
        </w:rPr>
        <w:t>mol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</w:rPr>
        <w:t>/min, K</w:t>
      </w:r>
      <w:r w:rsidRPr="00B90C64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= 8.24 </w:t>
      </w:r>
      <w:proofErr w:type="spellStart"/>
      <w:r w:rsidR="00766FBF">
        <w:rPr>
          <w:rFonts w:ascii="Times New Roman" w:hAnsi="Times New Roman" w:cs="Times New Roman"/>
          <w:noProof w:val="0"/>
          <w:sz w:val="24"/>
          <w:szCs w:val="24"/>
        </w:rPr>
        <w:t>μ</w:t>
      </w:r>
      <w:r>
        <w:rPr>
          <w:rFonts w:ascii="Times New Roman" w:hAnsi="Times New Roman" w:cs="Times New Roman"/>
          <w:noProof w:val="0"/>
          <w:sz w:val="24"/>
          <w:szCs w:val="24"/>
        </w:rPr>
        <w:t>mol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</w:rPr>
        <w:t>/L</w:t>
      </w:r>
    </w:p>
    <w:p w14:paraId="665DA899" w14:textId="77777777" w:rsidR="0020064D" w:rsidRPr="00725030" w:rsidRDefault="0020064D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3219DC63" w14:textId="77777777" w:rsidR="0020064D" w:rsidRPr="00725030" w:rsidRDefault="0020064D" w:rsidP="000E0968">
      <w:pPr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From the plot it is obvious that the data do not </w:t>
      </w:r>
      <w:r w:rsidR="00E5743B">
        <w:rPr>
          <w:rFonts w:ascii="Times New Roman" w:hAnsi="Times New Roman" w:cs="Times New Roman"/>
          <w:noProof w:val="0"/>
          <w:sz w:val="24"/>
          <w:szCs w:val="24"/>
        </w:rPr>
        <w:t>f</w: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>it into Michaelis – Menten kinetics at low substrate concentrations.</w:t>
      </w:r>
    </w:p>
    <w:p w14:paraId="25287D89" w14:textId="77777777" w:rsidR="0020064D" w:rsidRPr="00725030" w:rsidRDefault="0020064D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1D64B3C2" w14:textId="77777777" w:rsidR="0020064D" w:rsidRPr="00725030" w:rsidRDefault="0020064D" w:rsidP="000E0968">
      <w:pPr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Some of the error may be attributed to the method since both axes contain v. However, there are two possible explanations for the deviations from Michaelis – Menten Kineti</w:t>
      </w:r>
      <w:r w:rsidR="00E05D7E">
        <w:rPr>
          <w:rFonts w:ascii="Times New Roman" w:hAnsi="Times New Roman" w:cs="Times New Roman"/>
          <w:noProof w:val="0"/>
          <w:sz w:val="24"/>
          <w:szCs w:val="24"/>
        </w:rPr>
        <w:t>c</w: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>s:</w:t>
      </w:r>
    </w:p>
    <w:p w14:paraId="3B50DBCA" w14:textId="77777777" w:rsidR="0020064D" w:rsidRPr="00725030" w:rsidRDefault="0020064D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280CA4B5" w14:textId="77777777" w:rsidR="0020064D" w:rsidRPr="00725030" w:rsidRDefault="0020064D" w:rsidP="000E0968">
      <w:pPr>
        <w:ind w:left="360" w:hanging="36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(</w:t>
      </w:r>
      <w:proofErr w:type="spellStart"/>
      <w:r w:rsidRPr="00725030">
        <w:rPr>
          <w:rFonts w:ascii="Times New Roman" w:hAnsi="Times New Roman" w:cs="Times New Roman"/>
          <w:noProof w:val="0"/>
          <w:sz w:val="24"/>
          <w:szCs w:val="24"/>
        </w:rPr>
        <w:t>i</w:t>
      </w:r>
      <w:proofErr w:type="spellEnd"/>
      <w:r w:rsidRPr="00725030">
        <w:rPr>
          <w:rFonts w:ascii="Times New Roman" w:hAnsi="Times New Roman" w:cs="Times New Roman"/>
          <w:noProof w:val="0"/>
          <w:sz w:val="24"/>
          <w:szCs w:val="24"/>
        </w:rPr>
        <w:t>)</w:t>
      </w:r>
      <w:r w:rsidR="00AA0053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>the enzyme is immobilized, thus diffusional effects become important</w:t>
      </w:r>
    </w:p>
    <w:p w14:paraId="081782CF" w14:textId="77777777" w:rsidR="0020064D" w:rsidRPr="00725030" w:rsidRDefault="0020064D" w:rsidP="000E0968">
      <w:pPr>
        <w:ind w:left="360" w:hanging="36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(ii)</w:t>
      </w:r>
      <w:r w:rsidR="00AA0053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>there might be u</w:t>
      </w:r>
      <w:r w:rsidR="005146D3">
        <w:rPr>
          <w:rFonts w:ascii="Times New Roman" w:hAnsi="Times New Roman" w:cs="Times New Roman"/>
          <w:noProof w:val="0"/>
          <w:sz w:val="24"/>
          <w:szCs w:val="24"/>
        </w:rPr>
        <w:t>n</w: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>specific binding of substrate to the enzyme thus requiring a critical substrate concentration for the reaction to follow Michaelis – Menten Kinetics.</w:t>
      </w:r>
    </w:p>
    <w:p w14:paraId="0901E484" w14:textId="77777777" w:rsidR="0020064D" w:rsidRPr="00725030" w:rsidRDefault="0020064D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28A860F7" w14:textId="77777777" w:rsidR="0020064D" w:rsidRPr="00E05D7E" w:rsidRDefault="00E5743B" w:rsidP="000E0968">
      <w:pPr>
        <w:rPr>
          <w:rFonts w:ascii="Times New Roman" w:hAnsi="Times New Roman" w:cs="Times New Roman"/>
          <w:noProof w:val="0"/>
          <w:sz w:val="24"/>
          <w:szCs w:val="24"/>
          <w:u w:val="single"/>
        </w:rPr>
      </w:pPr>
      <w:r>
        <w:rPr>
          <w:rFonts w:ascii="Times New Roman" w:hAnsi="Times New Roman" w:cs="Times New Roman"/>
          <w:noProof w:val="0"/>
          <w:sz w:val="24"/>
          <w:szCs w:val="24"/>
          <w:u w:val="single"/>
        </w:rPr>
        <w:t>Problem 3.14</w:t>
      </w:r>
    </w:p>
    <w:p w14:paraId="5E9CA25E" w14:textId="77777777" w:rsidR="0020064D" w:rsidRPr="00725030" w:rsidRDefault="0020064D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3A0DEAA8" w14:textId="77777777" w:rsidR="0020064D" w:rsidRPr="00725030" w:rsidRDefault="0020064D" w:rsidP="000E0968">
      <w:pPr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a.) Plot [P] versus t data for both cases.</w:t>
      </w:r>
    </w:p>
    <w:p w14:paraId="42F00832" w14:textId="77777777" w:rsidR="0020064D" w:rsidRPr="00725030" w:rsidRDefault="0020064D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0D7745DA" w14:textId="77777777" w:rsidR="0020064D" w:rsidRPr="00725030" w:rsidRDefault="008E5BE2" w:rsidP="000E0968">
      <w:pPr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EC38CB2" wp14:editId="5EF97B61">
            <wp:extent cx="3657600" cy="29361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ler_SM_2E unf03-06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6DF3" w14:textId="77777777" w:rsidR="0020064D" w:rsidRPr="00725030" w:rsidRDefault="0020064D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51E9CE21" w14:textId="77777777" w:rsidR="0020064D" w:rsidRPr="00725030" w:rsidRDefault="0020064D" w:rsidP="000E0968">
      <w:pPr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Obtain rates by taking tangents at specific time points.</w:t>
      </w:r>
    </w:p>
    <w:p w14:paraId="1195B370" w14:textId="77777777" w:rsidR="0020064D" w:rsidRPr="00725030" w:rsidRDefault="0020064D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3711954C" w14:textId="77777777" w:rsidR="0020064D" w:rsidRPr="00725030" w:rsidRDefault="00004811" w:rsidP="000E0968">
      <w:pPr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position w:val="-24"/>
          <w:sz w:val="24"/>
          <w:szCs w:val="24"/>
        </w:rPr>
        <w:tab/>
      </w:r>
      <w:r w:rsidR="00ED476D" w:rsidRPr="00725030">
        <w:rPr>
          <w:rFonts w:ascii="Times New Roman" w:hAnsi="Times New Roman" w:cs="Times New Roman"/>
          <w:noProof w:val="0"/>
          <w:position w:val="-24"/>
          <w:sz w:val="24"/>
          <w:szCs w:val="24"/>
        </w:rPr>
        <w:object w:dxaOrig="2720" w:dyaOrig="660" w14:anchorId="23FF15AD">
          <v:shape id="_x0000_i1080" type="#_x0000_t75" style="width:135.75pt;height:33pt" o:ole="">
            <v:imagedata r:id="rId123" o:title=""/>
          </v:shape>
          <o:OLEObject Type="Embed" ProgID="Equation.DSMT4" ShapeID="_x0000_i1080" DrawAspect="Content" ObjectID="_1745774571" r:id="rId124"/>
        </w:object>
      </w:r>
    </w:p>
    <w:p w14:paraId="389954A2" w14:textId="77777777" w:rsidR="00401F41" w:rsidRPr="00725030" w:rsidRDefault="00401F41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6D50A463" w14:textId="77777777" w:rsidR="00401F41" w:rsidRPr="00725030" w:rsidRDefault="00401F41" w:rsidP="000E0968">
      <w:pPr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Obtain the amount of substrate present for both cases by a mass balance.</w:t>
      </w:r>
    </w:p>
    <w:p w14:paraId="49BF6C7D" w14:textId="77777777" w:rsidR="00401F41" w:rsidRPr="00725030" w:rsidRDefault="00401F41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4FB1E16F" w14:textId="77777777" w:rsidR="00401F41" w:rsidRPr="00725030" w:rsidRDefault="00ED476D" w:rsidP="0041278F">
      <w:pPr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557CC4">
        <w:rPr>
          <w:rFonts w:ascii="Times New Roman" w:hAnsi="Times New Roman" w:cs="Times New Roman"/>
          <w:noProof w:val="0"/>
          <w:position w:val="-26"/>
          <w:sz w:val="24"/>
          <w:szCs w:val="24"/>
        </w:rPr>
        <w:object w:dxaOrig="3820" w:dyaOrig="520" w14:anchorId="0BEF54BC">
          <v:shape id="_x0000_i1081" type="#_x0000_t75" style="width:189pt;height:24.75pt" o:ole="">
            <v:imagedata r:id="rId125" o:title=""/>
          </v:shape>
          <o:OLEObject Type="Embed" ProgID="Equation.DSMT4" ShapeID="_x0000_i1081" DrawAspect="Content" ObjectID="_1745774572" r:id="rId126"/>
        </w:object>
      </w:r>
    </w:p>
    <w:p w14:paraId="762239FC" w14:textId="77777777" w:rsidR="00401F41" w:rsidRPr="00725030" w:rsidRDefault="00401F41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1A177082" w14:textId="77777777" w:rsidR="00673A8A" w:rsidRDefault="00401F41" w:rsidP="000E0968">
      <w:pPr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amount of dextrose formed (0.1) = amount of H</w:t>
      </w:r>
      <w:r w:rsidRPr="00725030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2</w:t>
      </w:r>
      <w:r w:rsidR="00673A8A">
        <w:rPr>
          <w:rFonts w:ascii="Times New Roman" w:hAnsi="Times New Roman" w:cs="Times New Roman"/>
          <w:noProof w:val="0"/>
          <w:sz w:val="24"/>
          <w:szCs w:val="24"/>
        </w:rPr>
        <w:t>O used</w:t>
      </w:r>
    </w:p>
    <w:p w14:paraId="1043FDBA" w14:textId="77777777" w:rsidR="00401F41" w:rsidRPr="00725030" w:rsidRDefault="00401F41" w:rsidP="0041278F">
      <w:pPr>
        <w:ind w:left="1440" w:firstLine="63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(180) (0.1) = 18</w:t>
      </w:r>
    </w:p>
    <w:p w14:paraId="1B697B86" w14:textId="77777777" w:rsidR="00401F41" w:rsidRPr="00725030" w:rsidRDefault="00401F41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38B48AF0" w14:textId="77777777" w:rsidR="00401F41" w:rsidRDefault="00401F41" w:rsidP="00AB34F9">
      <w:pPr>
        <w:tabs>
          <w:tab w:val="left" w:pos="2700"/>
        </w:tabs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sym w:font="Symbol Tiger" w:char="F05C"/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 starch remaining = S</w:t>
      </w:r>
      <w:r w:rsidRPr="00725030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0</w: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 – (dextrose formed – H</w:t>
      </w:r>
      <w:r w:rsidRPr="00725030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2</w: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>O used)</w:t>
      </w:r>
    </w:p>
    <w:p w14:paraId="0142E911" w14:textId="77777777" w:rsidR="00AB34F9" w:rsidRPr="00725030" w:rsidRDefault="00AB34F9" w:rsidP="00AB34F9">
      <w:pPr>
        <w:tabs>
          <w:tab w:val="left" w:pos="2578"/>
          <w:tab w:val="left" w:pos="2610"/>
        </w:tabs>
        <w:ind w:firstLine="720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ab/>
        <w:t xml:space="preserve"> = </w: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>S</w:t>
      </w:r>
      <w:r w:rsidRPr="00725030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0</w: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 – 0.9 ∆ P</w:t>
      </w:r>
    </w:p>
    <w:p w14:paraId="7EF3D669" w14:textId="77777777" w:rsidR="00AB34F9" w:rsidRDefault="00AB34F9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6B7584E9" w14:textId="77777777" w:rsidR="0086015F" w:rsidRPr="00725030" w:rsidRDefault="0086015F" w:rsidP="000E0968">
      <w:pPr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Using initial time data, a plot of 1/V versus 1/S can be made.</w:t>
      </w:r>
    </w:p>
    <w:p w14:paraId="1678D350" w14:textId="77777777" w:rsidR="0086015F" w:rsidRPr="00725030" w:rsidRDefault="0086015F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344F507F" w14:textId="77777777" w:rsidR="0086015F" w:rsidRPr="00725030" w:rsidRDefault="008E5BE2" w:rsidP="000E0968">
      <w:pPr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7925D53" wp14:editId="45133FB9">
            <wp:extent cx="3657600" cy="2472069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ler_SM_2E unf03-07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E6F6" w14:textId="77777777" w:rsidR="0086015F" w:rsidRPr="00725030" w:rsidRDefault="0086015F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7FDC4880" w14:textId="77777777" w:rsidR="0086015F" w:rsidRPr="00725030" w:rsidRDefault="00E118A7" w:rsidP="000E0968">
      <w:pPr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Soluble:</w:t>
      </w:r>
    </w:p>
    <w:p w14:paraId="40D64E3C" w14:textId="77777777" w:rsidR="00E118A7" w:rsidRPr="00725030" w:rsidRDefault="00E118A7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788437D3" w14:textId="77777777" w:rsidR="00E118A7" w:rsidRPr="00725030" w:rsidRDefault="00725030" w:rsidP="000E0968">
      <w:pPr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134"/>
          <w:sz w:val="24"/>
          <w:szCs w:val="24"/>
        </w:rPr>
        <w:object w:dxaOrig="3820" w:dyaOrig="2799" w14:anchorId="0E807EBE">
          <v:shape id="_x0000_i1082" type="#_x0000_t75" style="width:189pt;height:139.5pt" o:ole="">
            <v:imagedata r:id="rId128" o:title=""/>
          </v:shape>
          <o:OLEObject Type="Embed" ProgID="Equation.DSMT4" ShapeID="_x0000_i1082" DrawAspect="Content" ObjectID="_1745774573" r:id="rId129"/>
        </w:object>
      </w:r>
    </w:p>
    <w:p w14:paraId="035E864D" w14:textId="77777777" w:rsidR="00E118A7" w:rsidRPr="00725030" w:rsidRDefault="00E118A7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5C52FA22" w14:textId="77777777" w:rsidR="00E118A7" w:rsidRPr="00725030" w:rsidRDefault="00E118A7" w:rsidP="000E0968">
      <w:pPr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Immobilized:</w:t>
      </w:r>
    </w:p>
    <w:p w14:paraId="7652D319" w14:textId="77777777" w:rsidR="00E118A7" w:rsidRPr="00725030" w:rsidRDefault="00E118A7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627963BC" w14:textId="77777777" w:rsidR="00E118A7" w:rsidRPr="00725030" w:rsidRDefault="00725030" w:rsidP="000E0968">
      <w:pPr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64"/>
          <w:sz w:val="24"/>
          <w:szCs w:val="24"/>
        </w:rPr>
        <w:object w:dxaOrig="8480" w:dyaOrig="1400" w14:anchorId="728AED07">
          <v:shape id="_x0000_i1083" type="#_x0000_t75" style="width:423.75pt;height:69.75pt" o:ole="">
            <v:imagedata r:id="rId130" o:title=""/>
          </v:shape>
          <o:OLEObject Type="Embed" ProgID="Equation.DSMT4" ShapeID="_x0000_i1083" DrawAspect="Content" ObjectID="_1745774574" r:id="rId131"/>
        </w:object>
      </w:r>
    </w:p>
    <w:p w14:paraId="65F414A9" w14:textId="77777777" w:rsidR="00E118A7" w:rsidRPr="00725030" w:rsidRDefault="00E118A7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5FC990C7" w14:textId="77777777" w:rsidR="00E118A7" w:rsidRPr="00725030" w:rsidRDefault="00E118A7" w:rsidP="000E0968">
      <w:pPr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b.) Plot </w:t>
      </w:r>
      <w:proofErr w:type="gramStart"/>
      <w:r w:rsidRPr="00725030">
        <w:rPr>
          <w:rFonts w:ascii="Times New Roman" w:hAnsi="Times New Roman" w:cs="Times New Roman"/>
          <w:noProof w:val="0"/>
          <w:sz w:val="24"/>
          <w:szCs w:val="24"/>
        </w:rPr>
        <w:t>In</w:t>
      </w:r>
      <w:proofErr w:type="gramEnd"/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725030">
        <w:rPr>
          <w:rFonts w:ascii="Times New Roman" w:hAnsi="Times New Roman" w:cs="Times New Roman"/>
          <w:noProof w:val="0"/>
          <w:sz w:val="24"/>
          <w:szCs w:val="24"/>
        </w:rPr>
        <w:t>V</w:t>
      </w:r>
      <w:r w:rsidRPr="00725030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m</w:t>
      </w:r>
      <w:proofErr w:type="spellEnd"/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 versus 1/T for both cases.</w:t>
      </w:r>
    </w:p>
    <w:p w14:paraId="52C40606" w14:textId="77777777" w:rsidR="00E118A7" w:rsidRPr="00725030" w:rsidRDefault="00E118A7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4527E4F4" w14:textId="77777777" w:rsidR="00E118A7" w:rsidRPr="00725030" w:rsidRDefault="003C5D31" w:rsidP="000E0968">
      <w:pPr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46"/>
          <w:sz w:val="24"/>
          <w:szCs w:val="24"/>
        </w:rPr>
        <w:object w:dxaOrig="4200" w:dyaOrig="1040" w14:anchorId="56B4139D">
          <v:shape id="_x0000_i1084" type="#_x0000_t75" style="width:209.25pt;height:51.75pt" o:ole="">
            <v:imagedata r:id="rId132" o:title=""/>
          </v:shape>
          <o:OLEObject Type="Embed" ProgID="Equation.DSMT4" ShapeID="_x0000_i1084" DrawAspect="Content" ObjectID="_1745774575" r:id="rId133"/>
        </w:object>
      </w:r>
    </w:p>
    <w:p w14:paraId="26873723" w14:textId="77777777" w:rsidR="00334B52" w:rsidRPr="00725030" w:rsidRDefault="00334B52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2C5B1308" w14:textId="77777777" w:rsidR="00334B52" w:rsidRPr="00725030" w:rsidRDefault="008E5BE2" w:rsidP="000E0968">
      <w:pPr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561416E" wp14:editId="0F17F92C">
            <wp:extent cx="3886200" cy="272462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ler_SM_2E unf03-08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72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E12A" w14:textId="77777777" w:rsidR="00334B52" w:rsidRPr="00725030" w:rsidRDefault="00334B52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3FCBD822" w14:textId="77777777" w:rsidR="00334B52" w:rsidRPr="00725030" w:rsidRDefault="00334B52" w:rsidP="000E0968">
      <w:pPr>
        <w:rPr>
          <w:rFonts w:ascii="Times New Roman" w:hAnsi="Times New Roman" w:cs="Times New Roman"/>
          <w:noProof w:val="0"/>
          <w:sz w:val="24"/>
          <w:szCs w:val="24"/>
        </w:rPr>
      </w:pPr>
      <w:proofErr w:type="spellStart"/>
      <w:proofErr w:type="gramStart"/>
      <w:r w:rsidRPr="00725030">
        <w:rPr>
          <w:rFonts w:ascii="Times New Roman" w:hAnsi="Times New Roman" w:cs="Times New Roman"/>
          <w:noProof w:val="0"/>
          <w:sz w:val="24"/>
          <w:szCs w:val="24"/>
        </w:rPr>
        <w:t>Soluble:</w:t>
      </w:r>
      <w:r w:rsidR="00AA0053">
        <w:rPr>
          <w:rFonts w:ascii="Times New Roman" w:hAnsi="Times New Roman" w:cs="Times New Roman"/>
          <w:noProof w:val="0"/>
          <w:sz w:val="24"/>
          <w:szCs w:val="24"/>
        </w:rPr>
        <w:t>lnV</w:t>
      </w:r>
      <w:r w:rsidR="00AA0053" w:rsidRPr="00CD504C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m</w:t>
      </w:r>
      <w:proofErr w:type="spellEnd"/>
      <w:proofErr w:type="gramEnd"/>
      <w:r w:rsidR="00AA0053">
        <w:rPr>
          <w:rFonts w:ascii="Times New Roman" w:hAnsi="Times New Roman" w:cs="Times New Roman"/>
          <w:noProof w:val="0"/>
          <w:sz w:val="24"/>
          <w:szCs w:val="24"/>
        </w:rPr>
        <w:t xml:space="preserve"> = 41.18 – 8299 (1/T)</w:t>
      </w:r>
    </w:p>
    <w:p w14:paraId="0A2F5BF5" w14:textId="77777777" w:rsidR="00935FDA" w:rsidRPr="00725030" w:rsidRDefault="00935FDA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55E7840B" w14:textId="77777777" w:rsidR="00334B52" w:rsidRPr="00725030" w:rsidRDefault="00725030" w:rsidP="000E0968">
      <w:pPr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28"/>
          <w:sz w:val="24"/>
          <w:szCs w:val="24"/>
        </w:rPr>
        <w:object w:dxaOrig="4080" w:dyaOrig="680" w14:anchorId="25BEC927">
          <v:shape id="_x0000_i1085" type="#_x0000_t75" style="width:203.25pt;height:34.5pt" o:ole="">
            <v:imagedata r:id="rId135" o:title=""/>
          </v:shape>
          <o:OLEObject Type="Embed" ProgID="Equation.DSMT4" ShapeID="_x0000_i1085" DrawAspect="Content" ObjectID="_1745774576" r:id="rId136"/>
        </w:object>
      </w:r>
    </w:p>
    <w:p w14:paraId="2DC1831F" w14:textId="77777777" w:rsidR="00334B52" w:rsidRPr="00725030" w:rsidRDefault="00334B52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73D01007" w14:textId="77777777" w:rsidR="00334B52" w:rsidRPr="00725030" w:rsidRDefault="00B3567A" w:rsidP="000E0968">
      <w:pPr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Immobilized: </w:t>
      </w:r>
      <w:proofErr w:type="spellStart"/>
      <w:r w:rsidR="00CD504C">
        <w:rPr>
          <w:rFonts w:ascii="Times New Roman" w:hAnsi="Times New Roman" w:cs="Times New Roman"/>
          <w:noProof w:val="0"/>
          <w:sz w:val="24"/>
          <w:szCs w:val="24"/>
        </w:rPr>
        <w:t>lnV</w:t>
      </w:r>
      <w:r w:rsidR="00CD504C" w:rsidRPr="00CD504C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m</w:t>
      </w:r>
      <w:proofErr w:type="spellEnd"/>
      <w:r w:rsidR="00CD504C">
        <w:rPr>
          <w:rFonts w:ascii="Times New Roman" w:hAnsi="Times New Roman" w:cs="Times New Roman"/>
          <w:noProof w:val="0"/>
          <w:sz w:val="24"/>
          <w:szCs w:val="24"/>
        </w:rPr>
        <w:t xml:space="preserve"> = 35.65 – 6582 (1/T)</w:t>
      </w:r>
    </w:p>
    <w:p w14:paraId="1003DF99" w14:textId="77777777" w:rsidR="008D06D0" w:rsidRPr="00725030" w:rsidRDefault="00725030" w:rsidP="000E0968">
      <w:pPr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position w:val="-28"/>
          <w:sz w:val="24"/>
          <w:szCs w:val="24"/>
        </w:rPr>
        <w:object w:dxaOrig="3920" w:dyaOrig="680" w14:anchorId="2337B18A">
          <v:shape id="_x0000_i1086" type="#_x0000_t75" style="width:196.5pt;height:34.5pt" o:ole="">
            <v:imagedata r:id="rId137" o:title=""/>
          </v:shape>
          <o:OLEObject Type="Embed" ProgID="Equation.DSMT4" ShapeID="_x0000_i1086" DrawAspect="Content" ObjectID="_1745774577" r:id="rId138"/>
        </w:object>
      </w:r>
    </w:p>
    <w:p w14:paraId="7FA59837" w14:textId="77777777" w:rsidR="00E118A7" w:rsidRPr="00725030" w:rsidRDefault="00E118A7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0ECD798F" w14:textId="77777777" w:rsidR="00F9702F" w:rsidRPr="00725030" w:rsidRDefault="00F9702F" w:rsidP="000E0968">
      <w:pPr>
        <w:rPr>
          <w:rFonts w:ascii="Times New Roman" w:hAnsi="Times New Roman" w:cs="Times New Roman"/>
          <w:noProof w:val="0"/>
          <w:sz w:val="24"/>
          <w:szCs w:val="24"/>
        </w:rPr>
      </w:pPr>
      <w:r w:rsidRPr="00725030">
        <w:rPr>
          <w:rFonts w:ascii="Times New Roman" w:hAnsi="Times New Roman" w:cs="Times New Roman"/>
          <w:noProof w:val="0"/>
          <w:sz w:val="24"/>
          <w:szCs w:val="24"/>
        </w:rPr>
        <w:t>c.) Since K</w:t>
      </w:r>
      <w:r w:rsidRPr="00725030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m</w: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 (soluble) = K</w:t>
      </w:r>
      <w:r w:rsidRPr="00725030">
        <w:rPr>
          <w:rFonts w:ascii="Times New Roman" w:hAnsi="Times New Roman" w:cs="Times New Roman"/>
          <w:noProof w:val="0"/>
          <w:sz w:val="24"/>
          <w:szCs w:val="24"/>
          <w:vertAlign w:val="subscript"/>
        </w:rPr>
        <w:t>m</w:t>
      </w:r>
      <w:r w:rsidRPr="00725030">
        <w:rPr>
          <w:rFonts w:ascii="Times New Roman" w:hAnsi="Times New Roman" w:cs="Times New Roman"/>
          <w:noProof w:val="0"/>
          <w:sz w:val="24"/>
          <w:szCs w:val="24"/>
        </w:rPr>
        <w:t xml:space="preserve"> (apparent) there is no diffusional limitation.</w:t>
      </w:r>
    </w:p>
    <w:p w14:paraId="7BBD14EC" w14:textId="77777777" w:rsidR="00800A8A" w:rsidRPr="00725030" w:rsidRDefault="00800A8A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4488E4F6" w14:textId="77777777" w:rsidR="00C71CE2" w:rsidRPr="00725030" w:rsidRDefault="00C71CE2" w:rsidP="000E0968">
      <w:pPr>
        <w:rPr>
          <w:rFonts w:ascii="Times New Roman" w:hAnsi="Times New Roman" w:cs="Times New Roman"/>
          <w:noProof w:val="0"/>
          <w:sz w:val="24"/>
          <w:szCs w:val="24"/>
        </w:rPr>
      </w:pPr>
    </w:p>
    <w:sectPr w:rsidR="00C71CE2" w:rsidRPr="00725030" w:rsidSect="00C50F0B">
      <w:headerReference w:type="default" r:id="rId139"/>
      <w:footerReference w:type="default" r:id="rId14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73CDA" w14:textId="77777777" w:rsidR="001A0C1A" w:rsidRDefault="001A0C1A" w:rsidP="00F26E66">
      <w:r>
        <w:separator/>
      </w:r>
    </w:p>
  </w:endnote>
  <w:endnote w:type="continuationSeparator" w:id="0">
    <w:p w14:paraId="403AEBEA" w14:textId="77777777" w:rsidR="001A0C1A" w:rsidRDefault="001A0C1A" w:rsidP="00F2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 Tiger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413432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632B7" w14:textId="14287C40" w:rsidR="00F26E66" w:rsidRDefault="00F26E66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A010F">
          <w:t>11</w:t>
        </w:r>
        <w:r>
          <w:fldChar w:fldCharType="end"/>
        </w:r>
      </w:p>
    </w:sdtContent>
  </w:sdt>
  <w:p w14:paraId="0D2F3317" w14:textId="77777777" w:rsidR="00F26E66" w:rsidRDefault="00F26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BB98C" w14:textId="77777777" w:rsidR="001A0C1A" w:rsidRDefault="001A0C1A" w:rsidP="00F26E66">
      <w:r>
        <w:separator/>
      </w:r>
    </w:p>
  </w:footnote>
  <w:footnote w:type="continuationSeparator" w:id="0">
    <w:p w14:paraId="1DE4AFB5" w14:textId="77777777" w:rsidR="001A0C1A" w:rsidRDefault="001A0C1A" w:rsidP="00F26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DBF89" w14:textId="77777777" w:rsidR="00C041F4" w:rsidRDefault="00C041F4" w:rsidP="00C041F4">
    <w:pPr>
      <w:pStyle w:val="Header"/>
      <w:rPr>
        <w:noProof w:val="0"/>
        <w:highlight w:val="yellow"/>
      </w:rPr>
    </w:pPr>
    <w:r>
      <w:rPr>
        <w:color w:val="FF0000"/>
      </w:rPr>
      <w:t>Contact me in order to access the whole complete document</w:t>
    </w:r>
    <w:r>
      <w:t>. //</w:t>
    </w:r>
    <w:r>
      <w:rPr>
        <w:highlight w:val="yellow"/>
      </w:rPr>
      <w:t>Email: solution9159@gmail.com //</w:t>
    </w:r>
  </w:p>
  <w:p w14:paraId="6B59DFA8" w14:textId="77777777" w:rsidR="00C041F4" w:rsidRDefault="00C041F4" w:rsidP="00C041F4">
    <w:pPr>
      <w:pStyle w:val="Header"/>
      <w:rPr>
        <w:rFonts w:hint="cs"/>
        <w:rtl/>
      </w:rPr>
    </w:pPr>
    <w:r>
      <w:rPr>
        <w:color w:val="00B050"/>
      </w:rPr>
      <w:t>WhatsApp: https://wa.me/message/2H3BV2L5TTSUF1</w:t>
    </w:r>
    <w:r>
      <w:t xml:space="preserve"> // </w:t>
    </w:r>
    <w:r>
      <w:rPr>
        <w:color w:val="00B0F0"/>
      </w:rPr>
      <w:t>Telegram: https://t.me/solutionmanual</w:t>
    </w:r>
  </w:p>
  <w:p w14:paraId="7065256A" w14:textId="77777777" w:rsidR="00C041F4" w:rsidRDefault="00C041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1F"/>
    <w:rsid w:val="00004811"/>
    <w:rsid w:val="0001101F"/>
    <w:rsid w:val="00032EB4"/>
    <w:rsid w:val="00036996"/>
    <w:rsid w:val="00036ADC"/>
    <w:rsid w:val="00042CC0"/>
    <w:rsid w:val="00055654"/>
    <w:rsid w:val="0006028F"/>
    <w:rsid w:val="000651B1"/>
    <w:rsid w:val="00066F14"/>
    <w:rsid w:val="000736D2"/>
    <w:rsid w:val="000770D9"/>
    <w:rsid w:val="00081335"/>
    <w:rsid w:val="00084D49"/>
    <w:rsid w:val="000A79B4"/>
    <w:rsid w:val="000B40A7"/>
    <w:rsid w:val="000D75B6"/>
    <w:rsid w:val="000E0968"/>
    <w:rsid w:val="0010585E"/>
    <w:rsid w:val="001227DD"/>
    <w:rsid w:val="00141ABA"/>
    <w:rsid w:val="00142F15"/>
    <w:rsid w:val="00144568"/>
    <w:rsid w:val="001458AF"/>
    <w:rsid w:val="0015712E"/>
    <w:rsid w:val="001674E0"/>
    <w:rsid w:val="001712E3"/>
    <w:rsid w:val="001751FD"/>
    <w:rsid w:val="00182F07"/>
    <w:rsid w:val="00184285"/>
    <w:rsid w:val="00184B23"/>
    <w:rsid w:val="0019458F"/>
    <w:rsid w:val="00197115"/>
    <w:rsid w:val="001A0C1A"/>
    <w:rsid w:val="001A56E2"/>
    <w:rsid w:val="001A5FF5"/>
    <w:rsid w:val="001B7A48"/>
    <w:rsid w:val="001C1FBD"/>
    <w:rsid w:val="001E7B0C"/>
    <w:rsid w:val="0020064D"/>
    <w:rsid w:val="00205C7F"/>
    <w:rsid w:val="002259F3"/>
    <w:rsid w:val="002463B7"/>
    <w:rsid w:val="002615FB"/>
    <w:rsid w:val="00263FC5"/>
    <w:rsid w:val="0029230A"/>
    <w:rsid w:val="002A010F"/>
    <w:rsid w:val="002A1EA3"/>
    <w:rsid w:val="002A48B8"/>
    <w:rsid w:val="002E4DC4"/>
    <w:rsid w:val="0031242B"/>
    <w:rsid w:val="00334B52"/>
    <w:rsid w:val="00345360"/>
    <w:rsid w:val="00345E23"/>
    <w:rsid w:val="00347FA5"/>
    <w:rsid w:val="00353F64"/>
    <w:rsid w:val="00361518"/>
    <w:rsid w:val="00363848"/>
    <w:rsid w:val="003834A9"/>
    <w:rsid w:val="003973D5"/>
    <w:rsid w:val="003A0C9A"/>
    <w:rsid w:val="003A28FB"/>
    <w:rsid w:val="003B5322"/>
    <w:rsid w:val="003C5D31"/>
    <w:rsid w:val="00401F41"/>
    <w:rsid w:val="00404D91"/>
    <w:rsid w:val="00406645"/>
    <w:rsid w:val="00407283"/>
    <w:rsid w:val="0041278F"/>
    <w:rsid w:val="00417D82"/>
    <w:rsid w:val="00420C20"/>
    <w:rsid w:val="00423141"/>
    <w:rsid w:val="004260E3"/>
    <w:rsid w:val="00442DA9"/>
    <w:rsid w:val="00443434"/>
    <w:rsid w:val="0044378B"/>
    <w:rsid w:val="0044573F"/>
    <w:rsid w:val="004614DB"/>
    <w:rsid w:val="00465165"/>
    <w:rsid w:val="00494681"/>
    <w:rsid w:val="0049515C"/>
    <w:rsid w:val="004A1058"/>
    <w:rsid w:val="004B5A96"/>
    <w:rsid w:val="004B771A"/>
    <w:rsid w:val="004C7FE9"/>
    <w:rsid w:val="005029BC"/>
    <w:rsid w:val="00512477"/>
    <w:rsid w:val="005146D3"/>
    <w:rsid w:val="00514E80"/>
    <w:rsid w:val="00534C0B"/>
    <w:rsid w:val="00535D7E"/>
    <w:rsid w:val="00540BB5"/>
    <w:rsid w:val="00544E09"/>
    <w:rsid w:val="0055321E"/>
    <w:rsid w:val="005550D8"/>
    <w:rsid w:val="00557CC4"/>
    <w:rsid w:val="005621D5"/>
    <w:rsid w:val="0056459C"/>
    <w:rsid w:val="005819AB"/>
    <w:rsid w:val="00583A7C"/>
    <w:rsid w:val="00587230"/>
    <w:rsid w:val="00597C59"/>
    <w:rsid w:val="005A08E4"/>
    <w:rsid w:val="005C176C"/>
    <w:rsid w:val="005C1D83"/>
    <w:rsid w:val="005C39AD"/>
    <w:rsid w:val="005D6334"/>
    <w:rsid w:val="005F6241"/>
    <w:rsid w:val="005F72CF"/>
    <w:rsid w:val="0060713A"/>
    <w:rsid w:val="00610DCF"/>
    <w:rsid w:val="0061495E"/>
    <w:rsid w:val="00620378"/>
    <w:rsid w:val="006418EB"/>
    <w:rsid w:val="00652C21"/>
    <w:rsid w:val="00660771"/>
    <w:rsid w:val="00664D24"/>
    <w:rsid w:val="00671DAE"/>
    <w:rsid w:val="00673A8A"/>
    <w:rsid w:val="00680611"/>
    <w:rsid w:val="006A082D"/>
    <w:rsid w:val="006A138C"/>
    <w:rsid w:val="006A1D9C"/>
    <w:rsid w:val="006B68BC"/>
    <w:rsid w:val="006B7899"/>
    <w:rsid w:val="006C2D3A"/>
    <w:rsid w:val="006F36F6"/>
    <w:rsid w:val="00702504"/>
    <w:rsid w:val="00704C9B"/>
    <w:rsid w:val="0070756C"/>
    <w:rsid w:val="007124C9"/>
    <w:rsid w:val="00713B22"/>
    <w:rsid w:val="00723596"/>
    <w:rsid w:val="00725030"/>
    <w:rsid w:val="00741792"/>
    <w:rsid w:val="0074594A"/>
    <w:rsid w:val="007463CB"/>
    <w:rsid w:val="00766FBF"/>
    <w:rsid w:val="007A7812"/>
    <w:rsid w:val="007A79A2"/>
    <w:rsid w:val="007C4F45"/>
    <w:rsid w:val="007E0838"/>
    <w:rsid w:val="007E7E42"/>
    <w:rsid w:val="007F7CC1"/>
    <w:rsid w:val="00800A8A"/>
    <w:rsid w:val="008036FE"/>
    <w:rsid w:val="00820978"/>
    <w:rsid w:val="00850392"/>
    <w:rsid w:val="008541CA"/>
    <w:rsid w:val="00855FA9"/>
    <w:rsid w:val="0086015F"/>
    <w:rsid w:val="0086089D"/>
    <w:rsid w:val="008671DA"/>
    <w:rsid w:val="00890880"/>
    <w:rsid w:val="008938BF"/>
    <w:rsid w:val="008A7CDF"/>
    <w:rsid w:val="008C0681"/>
    <w:rsid w:val="008D06D0"/>
    <w:rsid w:val="008D2442"/>
    <w:rsid w:val="008E5BE2"/>
    <w:rsid w:val="008F0922"/>
    <w:rsid w:val="008F0FFA"/>
    <w:rsid w:val="00910388"/>
    <w:rsid w:val="00927A24"/>
    <w:rsid w:val="00932575"/>
    <w:rsid w:val="00933F21"/>
    <w:rsid w:val="00935FDA"/>
    <w:rsid w:val="00956341"/>
    <w:rsid w:val="00976CED"/>
    <w:rsid w:val="00980E49"/>
    <w:rsid w:val="009816C3"/>
    <w:rsid w:val="009930B7"/>
    <w:rsid w:val="009A207D"/>
    <w:rsid w:val="009B121E"/>
    <w:rsid w:val="009F3ABF"/>
    <w:rsid w:val="009F4BE0"/>
    <w:rsid w:val="009F5670"/>
    <w:rsid w:val="009F59E6"/>
    <w:rsid w:val="00A02AB1"/>
    <w:rsid w:val="00A06E6E"/>
    <w:rsid w:val="00A11B67"/>
    <w:rsid w:val="00A20339"/>
    <w:rsid w:val="00A234FE"/>
    <w:rsid w:val="00A23DB9"/>
    <w:rsid w:val="00A27DFA"/>
    <w:rsid w:val="00A628CB"/>
    <w:rsid w:val="00A70D5D"/>
    <w:rsid w:val="00A77C67"/>
    <w:rsid w:val="00A80850"/>
    <w:rsid w:val="00A82A43"/>
    <w:rsid w:val="00AA0053"/>
    <w:rsid w:val="00AB22AF"/>
    <w:rsid w:val="00AB34F9"/>
    <w:rsid w:val="00AC41A7"/>
    <w:rsid w:val="00AF007F"/>
    <w:rsid w:val="00B06242"/>
    <w:rsid w:val="00B0649E"/>
    <w:rsid w:val="00B163D5"/>
    <w:rsid w:val="00B3567A"/>
    <w:rsid w:val="00B440F6"/>
    <w:rsid w:val="00B4663C"/>
    <w:rsid w:val="00B64795"/>
    <w:rsid w:val="00B65310"/>
    <w:rsid w:val="00B73130"/>
    <w:rsid w:val="00B878AA"/>
    <w:rsid w:val="00B90C64"/>
    <w:rsid w:val="00BA50AB"/>
    <w:rsid w:val="00BA5816"/>
    <w:rsid w:val="00BA688C"/>
    <w:rsid w:val="00BB208E"/>
    <w:rsid w:val="00BE6C26"/>
    <w:rsid w:val="00BE74E1"/>
    <w:rsid w:val="00C041F4"/>
    <w:rsid w:val="00C07F9B"/>
    <w:rsid w:val="00C37FFE"/>
    <w:rsid w:val="00C50F0B"/>
    <w:rsid w:val="00C61A6F"/>
    <w:rsid w:val="00C6234F"/>
    <w:rsid w:val="00C71CE2"/>
    <w:rsid w:val="00C777BF"/>
    <w:rsid w:val="00C9501E"/>
    <w:rsid w:val="00CA4615"/>
    <w:rsid w:val="00CD04EC"/>
    <w:rsid w:val="00CD504C"/>
    <w:rsid w:val="00CD6BF7"/>
    <w:rsid w:val="00CF04A8"/>
    <w:rsid w:val="00CF5A06"/>
    <w:rsid w:val="00D1072C"/>
    <w:rsid w:val="00D226D7"/>
    <w:rsid w:val="00D23C64"/>
    <w:rsid w:val="00D31BFB"/>
    <w:rsid w:val="00D35BDC"/>
    <w:rsid w:val="00D35CEF"/>
    <w:rsid w:val="00D62281"/>
    <w:rsid w:val="00D66B98"/>
    <w:rsid w:val="00D67E6A"/>
    <w:rsid w:val="00D73CE2"/>
    <w:rsid w:val="00D76A6D"/>
    <w:rsid w:val="00D92EA0"/>
    <w:rsid w:val="00DC5368"/>
    <w:rsid w:val="00DD26F2"/>
    <w:rsid w:val="00E03C61"/>
    <w:rsid w:val="00E05D7E"/>
    <w:rsid w:val="00E05DB0"/>
    <w:rsid w:val="00E118A7"/>
    <w:rsid w:val="00E2729B"/>
    <w:rsid w:val="00E31A6F"/>
    <w:rsid w:val="00E34621"/>
    <w:rsid w:val="00E369FD"/>
    <w:rsid w:val="00E5743B"/>
    <w:rsid w:val="00E63A63"/>
    <w:rsid w:val="00E70F8C"/>
    <w:rsid w:val="00E834BA"/>
    <w:rsid w:val="00E96C5D"/>
    <w:rsid w:val="00E97317"/>
    <w:rsid w:val="00EB1C95"/>
    <w:rsid w:val="00EC2FF4"/>
    <w:rsid w:val="00ED476D"/>
    <w:rsid w:val="00ED5769"/>
    <w:rsid w:val="00EE583B"/>
    <w:rsid w:val="00F0034A"/>
    <w:rsid w:val="00F2196C"/>
    <w:rsid w:val="00F26E66"/>
    <w:rsid w:val="00F50D7D"/>
    <w:rsid w:val="00F51655"/>
    <w:rsid w:val="00F62A77"/>
    <w:rsid w:val="00F63FE2"/>
    <w:rsid w:val="00F828C7"/>
    <w:rsid w:val="00F9555F"/>
    <w:rsid w:val="00F96E4B"/>
    <w:rsid w:val="00F9702F"/>
    <w:rsid w:val="00FA564E"/>
    <w:rsid w:val="00FA7D0F"/>
    <w:rsid w:val="00FB4BF4"/>
    <w:rsid w:val="00FE3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75A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B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FD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A23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26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6E6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6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E6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2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image" Target="media/image50.wmf"/><Relationship Id="rId123" Type="http://schemas.openxmlformats.org/officeDocument/2006/relationships/image" Target="media/image62.wmf"/><Relationship Id="rId128" Type="http://schemas.openxmlformats.org/officeDocument/2006/relationships/image" Target="media/image65.wmf"/><Relationship Id="rId5" Type="http://schemas.openxmlformats.org/officeDocument/2006/relationships/footnotes" Target="footnotes.xml"/><Relationship Id="rId90" Type="http://schemas.openxmlformats.org/officeDocument/2006/relationships/image" Target="media/image43.wmf"/><Relationship Id="rId95" Type="http://schemas.openxmlformats.org/officeDocument/2006/relationships/image" Target="media/image46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8.wmf"/><Relationship Id="rId134" Type="http://schemas.openxmlformats.org/officeDocument/2006/relationships/image" Target="media/image68.jpeg"/><Relationship Id="rId139" Type="http://schemas.openxmlformats.org/officeDocument/2006/relationships/header" Target="header1.xml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3.wmf"/><Relationship Id="rId124" Type="http://schemas.openxmlformats.org/officeDocument/2006/relationships/oleObject" Target="embeddings/oleObject56.bin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4.bin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6.wmf"/><Relationship Id="rId135" Type="http://schemas.openxmlformats.org/officeDocument/2006/relationships/image" Target="media/image69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7.jpeg"/><Relationship Id="rId104" Type="http://schemas.openxmlformats.org/officeDocument/2006/relationships/image" Target="media/image51.wmf"/><Relationship Id="rId120" Type="http://schemas.openxmlformats.org/officeDocument/2006/relationships/image" Target="media/image59.jpeg"/><Relationship Id="rId125" Type="http://schemas.openxmlformats.org/officeDocument/2006/relationships/image" Target="media/image63.wmf"/><Relationship Id="rId141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4.jpeg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jpeg"/><Relationship Id="rId110" Type="http://schemas.openxmlformats.org/officeDocument/2006/relationships/image" Target="media/image54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59.bin"/><Relationship Id="rId136" Type="http://schemas.openxmlformats.org/officeDocument/2006/relationships/oleObject" Target="embeddings/oleObject6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image" Target="media/image49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7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5.wmf"/><Relationship Id="rId98" Type="http://schemas.openxmlformats.org/officeDocument/2006/relationships/image" Target="media/image48.wmf"/><Relationship Id="rId121" Type="http://schemas.openxmlformats.org/officeDocument/2006/relationships/image" Target="media/image60.jpeg"/><Relationship Id="rId142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57.wmf"/><Relationship Id="rId137" Type="http://schemas.openxmlformats.org/officeDocument/2006/relationships/image" Target="media/image7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52.wmf"/><Relationship Id="rId127" Type="http://schemas.openxmlformats.org/officeDocument/2006/relationships/image" Target="media/image64.jpeg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0.bin"/><Relationship Id="rId16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746B-4259-4CD3-A0C6-2C94392E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5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e</dc:creator>
  <cp:lastModifiedBy>Shayan</cp:lastModifiedBy>
  <cp:revision>4</cp:revision>
  <cp:lastPrinted>2016-12-30T03:46:00Z</cp:lastPrinted>
  <dcterms:created xsi:type="dcterms:W3CDTF">2021-10-28T19:16:00Z</dcterms:created>
  <dcterms:modified xsi:type="dcterms:W3CDTF">2023-05-1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